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B7C47" w14:textId="77777777" w:rsidR="001B6377" w:rsidRPr="00877A51" w:rsidRDefault="001B6377" w:rsidP="001B63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proofErr w:type="gramStart"/>
      <w:r w:rsidRPr="00877A51">
        <w:rPr>
          <w:rFonts w:ascii="Times New Roman" w:hAnsi="Times New Roman" w:cs="Times New Roman"/>
          <w:b/>
          <w:bCs/>
          <w:shd w:val="clear" w:color="auto" w:fill="FFFFFF"/>
        </w:rPr>
        <w:t>Uchwała  Nr</w:t>
      </w:r>
      <w:proofErr w:type="gramEnd"/>
      <w:r w:rsidRPr="00877A51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hd w:val="clear" w:color="auto" w:fill="FFFFFF"/>
        </w:rPr>
        <w:t>LIV</w:t>
      </w:r>
      <w:r w:rsidRPr="00877A51">
        <w:rPr>
          <w:rFonts w:ascii="Times New Roman" w:hAnsi="Times New Roman" w:cs="Times New Roman"/>
          <w:b/>
          <w:bCs/>
          <w:shd w:val="clear" w:color="auto" w:fill="FFFFFF"/>
        </w:rPr>
        <w:t>/</w:t>
      </w:r>
      <w:r>
        <w:rPr>
          <w:rFonts w:ascii="Times New Roman" w:hAnsi="Times New Roman" w:cs="Times New Roman"/>
          <w:b/>
          <w:bCs/>
          <w:shd w:val="clear" w:color="auto" w:fill="FFFFFF"/>
        </w:rPr>
        <w:t>…/</w:t>
      </w:r>
      <w:r w:rsidRPr="00877A51">
        <w:rPr>
          <w:rFonts w:ascii="Times New Roman" w:hAnsi="Times New Roman" w:cs="Times New Roman"/>
          <w:b/>
          <w:bCs/>
          <w:shd w:val="clear" w:color="auto" w:fill="FFFFFF"/>
        </w:rPr>
        <w:t>202</w:t>
      </w:r>
      <w:r>
        <w:rPr>
          <w:rFonts w:ascii="Times New Roman" w:hAnsi="Times New Roman" w:cs="Times New Roman"/>
          <w:b/>
          <w:bCs/>
          <w:shd w:val="clear" w:color="auto" w:fill="FFFFFF"/>
        </w:rPr>
        <w:t>2</w:t>
      </w:r>
    </w:p>
    <w:p w14:paraId="7A5B9A56" w14:textId="77777777" w:rsidR="001B6377" w:rsidRPr="00877A51" w:rsidRDefault="001B6377" w:rsidP="001B63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77A51">
        <w:rPr>
          <w:rFonts w:ascii="Times New Roman" w:hAnsi="Times New Roman" w:cs="Times New Roman"/>
          <w:b/>
          <w:bCs/>
          <w:shd w:val="clear" w:color="auto" w:fill="FFFFFF"/>
        </w:rPr>
        <w:t>Rady Miasta Chełmna</w:t>
      </w:r>
    </w:p>
    <w:p w14:paraId="273CE0D6" w14:textId="77777777" w:rsidR="001B6377" w:rsidRPr="00877A51" w:rsidRDefault="001B6377" w:rsidP="001B63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658A3480" w14:textId="77777777" w:rsidR="001B6377" w:rsidRPr="00877A51" w:rsidRDefault="001B6377" w:rsidP="001B63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77A51">
        <w:rPr>
          <w:rFonts w:ascii="Times New Roman" w:hAnsi="Times New Roman" w:cs="Times New Roman"/>
          <w:shd w:val="clear" w:color="auto" w:fill="FFFFFF"/>
        </w:rPr>
        <w:t xml:space="preserve">z </w:t>
      </w:r>
      <w:proofErr w:type="gramStart"/>
      <w:r w:rsidRPr="00877A51">
        <w:rPr>
          <w:rFonts w:ascii="Times New Roman" w:hAnsi="Times New Roman" w:cs="Times New Roman"/>
          <w:shd w:val="clear" w:color="auto" w:fill="FFFFFF"/>
        </w:rPr>
        <w:t xml:space="preserve">dnia  </w:t>
      </w:r>
      <w:r>
        <w:rPr>
          <w:rFonts w:ascii="Times New Roman" w:hAnsi="Times New Roman" w:cs="Times New Roman"/>
          <w:shd w:val="clear" w:color="auto" w:fill="FFFFFF"/>
        </w:rPr>
        <w:t>26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października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202</w:t>
      </w:r>
      <w:r>
        <w:rPr>
          <w:rFonts w:ascii="Times New Roman" w:hAnsi="Times New Roman" w:cs="Times New Roman"/>
          <w:shd w:val="clear" w:color="auto" w:fill="FFFFFF"/>
        </w:rPr>
        <w:t>2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r.</w:t>
      </w:r>
    </w:p>
    <w:p w14:paraId="020D0CA3" w14:textId="77777777" w:rsidR="001B6377" w:rsidRPr="00877A51" w:rsidRDefault="001B6377" w:rsidP="001B63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49AA7F8A" w14:textId="77777777" w:rsidR="001B6377" w:rsidRDefault="001B6377" w:rsidP="001B63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877A51">
        <w:rPr>
          <w:rFonts w:ascii="Times New Roman" w:hAnsi="Times New Roman" w:cs="Times New Roman"/>
          <w:b/>
          <w:bCs/>
          <w:shd w:val="clear" w:color="auto" w:fill="FFFFFF"/>
        </w:rPr>
        <w:t xml:space="preserve">zmieniająca uchwałę w sprawie uchwalenia budżetu </w:t>
      </w:r>
      <w:proofErr w:type="gramStart"/>
      <w:r w:rsidRPr="00877A51">
        <w:rPr>
          <w:rFonts w:ascii="Times New Roman" w:hAnsi="Times New Roman" w:cs="Times New Roman"/>
          <w:b/>
          <w:bCs/>
          <w:shd w:val="clear" w:color="auto" w:fill="FFFFFF"/>
        </w:rPr>
        <w:t>miasta  na</w:t>
      </w:r>
      <w:proofErr w:type="gramEnd"/>
      <w:r w:rsidRPr="00877A51">
        <w:rPr>
          <w:rFonts w:ascii="Times New Roman" w:hAnsi="Times New Roman" w:cs="Times New Roman"/>
          <w:b/>
          <w:bCs/>
          <w:shd w:val="clear" w:color="auto" w:fill="FFFFFF"/>
        </w:rPr>
        <w:t xml:space="preserve"> rok 202</w:t>
      </w:r>
      <w:r>
        <w:rPr>
          <w:rFonts w:ascii="Times New Roman" w:hAnsi="Times New Roman" w:cs="Times New Roman"/>
          <w:b/>
          <w:bCs/>
          <w:shd w:val="clear" w:color="auto" w:fill="FFFFFF"/>
        </w:rPr>
        <w:t>2</w:t>
      </w:r>
    </w:p>
    <w:p w14:paraId="2CEB9F10" w14:textId="77777777" w:rsidR="001B6377" w:rsidRPr="00877A51" w:rsidRDefault="001B6377" w:rsidP="001B63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641EFB1" w14:textId="77777777" w:rsidR="001B6377" w:rsidRPr="00656A12" w:rsidRDefault="001B6377" w:rsidP="001B63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955310" w14:textId="77777777" w:rsidR="001B6377" w:rsidRPr="00877A51" w:rsidRDefault="001B6377" w:rsidP="001B63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656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77A51">
        <w:rPr>
          <w:rFonts w:ascii="Times New Roman" w:hAnsi="Times New Roman" w:cs="Times New Roman"/>
          <w:shd w:val="clear" w:color="auto" w:fill="FFFFFF"/>
        </w:rPr>
        <w:t xml:space="preserve">Na podstawie art. 18 ust. 2 pkt 4, pkt 9 lit c, lit. </w:t>
      </w:r>
      <w:proofErr w:type="gramStart"/>
      <w:r w:rsidRPr="00877A51">
        <w:rPr>
          <w:rFonts w:ascii="Times New Roman" w:hAnsi="Times New Roman" w:cs="Times New Roman"/>
          <w:shd w:val="clear" w:color="auto" w:fill="FFFFFF"/>
        </w:rPr>
        <w:t>d</w:t>
      </w:r>
      <w:r w:rsidRPr="00877A51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lit.</w:t>
      </w:r>
      <w:proofErr w:type="gramEnd"/>
      <w:r w:rsidRPr="00877A51">
        <w:rPr>
          <w:rFonts w:ascii="Times New Roman" w:hAnsi="Times New Roman" w:cs="Times New Roman"/>
          <w:shd w:val="clear" w:color="auto" w:fill="FFFFFF"/>
        </w:rPr>
        <w:t> i oraz pkt 10  ustawy z dnia 8 marca  1990 r. o samorządzie gminnym (</w:t>
      </w:r>
      <w:proofErr w:type="spellStart"/>
      <w:r w:rsidRPr="00877A51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Pr="00877A51">
        <w:rPr>
          <w:rFonts w:ascii="Times New Roman" w:hAnsi="Times New Roman" w:cs="Times New Roman"/>
          <w:shd w:val="clear" w:color="auto" w:fill="FFFFFF"/>
        </w:rPr>
        <w:t xml:space="preserve">. Dz. U. z </w:t>
      </w:r>
      <w:r>
        <w:rPr>
          <w:rFonts w:ascii="Times New Roman" w:hAnsi="Times New Roman" w:cs="Times New Roman"/>
          <w:shd w:val="clear" w:color="auto" w:fill="FFFFFF"/>
        </w:rPr>
        <w:t>2022</w:t>
      </w:r>
      <w:r w:rsidRPr="00877A51">
        <w:rPr>
          <w:rFonts w:ascii="Times New Roman" w:hAnsi="Times New Roman" w:cs="Times New Roman"/>
          <w:shd w:val="clear" w:color="auto" w:fill="FFFFFF"/>
        </w:rPr>
        <w:t> r., po</w:t>
      </w:r>
      <w:r w:rsidRPr="00EA46D8">
        <w:rPr>
          <w:rFonts w:ascii="Times New Roman" w:hAnsi="Times New Roman" w:cs="Times New Roman"/>
          <w:shd w:val="clear" w:color="auto" w:fill="FFFFFF"/>
        </w:rPr>
        <w:t>z. 559)</w:t>
      </w:r>
      <w:r>
        <w:rPr>
          <w:rFonts w:ascii="Times New Roman" w:hAnsi="Times New Roman" w:cs="Times New Roman"/>
          <w:shd w:val="clear" w:color="auto" w:fill="FFFFFF"/>
        </w:rPr>
        <w:t xml:space="preserve">, 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oraz art. 211, art. 212, art. 214, art. 215, art. 222, art. 235-237, art. 242 ust. 1, art. 243. ust. 1,</w:t>
      </w:r>
      <w:r w:rsidRPr="00877A51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877A51">
        <w:rPr>
          <w:rFonts w:ascii="Times New Roman" w:hAnsi="Times New Roman" w:cs="Times New Roman"/>
          <w:shd w:val="clear" w:color="auto" w:fill="FFFFFF"/>
        </w:rPr>
        <w:t>art. 258 i art. 264 ust. 3 ustawy z dnia 27 sierpnia 2009 r. o finansach publicznych (</w:t>
      </w:r>
      <w:proofErr w:type="spellStart"/>
      <w:r w:rsidRPr="00877A51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Pr="00877A51">
        <w:rPr>
          <w:rFonts w:ascii="Times New Roman" w:hAnsi="Times New Roman" w:cs="Times New Roman"/>
          <w:shd w:val="clear" w:color="auto" w:fill="FFFFFF"/>
        </w:rPr>
        <w:t>. Dz. U. z 20</w:t>
      </w:r>
      <w:r>
        <w:rPr>
          <w:rFonts w:ascii="Times New Roman" w:hAnsi="Times New Roman" w:cs="Times New Roman"/>
          <w:shd w:val="clear" w:color="auto" w:fill="FFFFFF"/>
        </w:rPr>
        <w:t>22</w:t>
      </w:r>
      <w:r w:rsidRPr="00877A51">
        <w:rPr>
          <w:rFonts w:ascii="Times New Roman" w:hAnsi="Times New Roman" w:cs="Times New Roman"/>
          <w:shd w:val="clear" w:color="auto" w:fill="FFFFFF"/>
        </w:rPr>
        <w:t> r., poz. </w:t>
      </w:r>
      <w:r>
        <w:rPr>
          <w:rFonts w:ascii="Times New Roman" w:hAnsi="Times New Roman" w:cs="Times New Roman"/>
          <w:shd w:val="clear" w:color="auto" w:fill="FFFFFF"/>
        </w:rPr>
        <w:t xml:space="preserve">1634 z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óźn</w:t>
      </w:r>
      <w:proofErr w:type="spellEnd"/>
      <w:r>
        <w:rPr>
          <w:rFonts w:ascii="Times New Roman" w:hAnsi="Times New Roman" w:cs="Times New Roman"/>
          <w:shd w:val="clear" w:color="auto" w:fill="FFFFFF"/>
        </w:rPr>
        <w:t>. zm.</w:t>
      </w:r>
      <w:r w:rsidRPr="00877A51">
        <w:rPr>
          <w:rFonts w:ascii="Times New Roman" w:hAnsi="Times New Roman" w:cs="Times New Roman"/>
          <w:shd w:val="clear" w:color="auto" w:fill="FFFFFF"/>
        </w:rPr>
        <w:t>), uchwala się, co następuje:</w:t>
      </w:r>
    </w:p>
    <w:p w14:paraId="1DA046A9" w14:textId="77777777" w:rsidR="001B6377" w:rsidRPr="00877A51" w:rsidRDefault="001B6377" w:rsidP="001B63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28C37D90" w14:textId="77777777" w:rsidR="001B6377" w:rsidRDefault="001B6377" w:rsidP="001B6377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877A51">
        <w:rPr>
          <w:rFonts w:ascii="Times New Roman" w:hAnsi="Times New Roman" w:cs="Times New Roman"/>
          <w:b/>
          <w:bCs/>
        </w:rPr>
        <w:t>§ 1. </w:t>
      </w:r>
      <w:r w:rsidRPr="00877A51">
        <w:rPr>
          <w:rFonts w:ascii="Times New Roman" w:hAnsi="Times New Roman" w:cs="Times New Roman"/>
        </w:rPr>
        <w:t>W uchwale Nr X</w:t>
      </w:r>
      <w:r>
        <w:rPr>
          <w:rFonts w:ascii="Times New Roman" w:hAnsi="Times New Roman" w:cs="Times New Roman"/>
        </w:rPr>
        <w:t>LIV</w:t>
      </w:r>
      <w:r w:rsidRPr="00877A5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308</w:t>
      </w:r>
      <w:r w:rsidRPr="00877A51">
        <w:rPr>
          <w:rFonts w:ascii="Times New Roman" w:hAnsi="Times New Roman" w:cs="Times New Roman"/>
        </w:rPr>
        <w:t xml:space="preserve"> /202</w:t>
      </w:r>
      <w:r>
        <w:rPr>
          <w:rFonts w:ascii="Times New Roman" w:hAnsi="Times New Roman" w:cs="Times New Roman"/>
        </w:rPr>
        <w:t>1</w:t>
      </w:r>
      <w:r w:rsidRPr="00877A51">
        <w:rPr>
          <w:rFonts w:ascii="Times New Roman" w:hAnsi="Times New Roman" w:cs="Times New Roman"/>
        </w:rPr>
        <w:t xml:space="preserve"> Rady Miasta Chełmna z dnia </w:t>
      </w:r>
      <w:r>
        <w:rPr>
          <w:rFonts w:ascii="Times New Roman" w:hAnsi="Times New Roman" w:cs="Times New Roman"/>
        </w:rPr>
        <w:t>29</w:t>
      </w:r>
      <w:r w:rsidRPr="00877A5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grudnia</w:t>
      </w:r>
      <w:r w:rsidRPr="00877A51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1</w:t>
      </w:r>
      <w:r w:rsidRPr="00877A51">
        <w:rPr>
          <w:rFonts w:ascii="Times New Roman" w:hAnsi="Times New Roman" w:cs="Times New Roman"/>
        </w:rPr>
        <w:t xml:space="preserve"> r. w sprawie uchwalenia </w:t>
      </w:r>
      <w:proofErr w:type="gramStart"/>
      <w:r w:rsidRPr="00877A51">
        <w:rPr>
          <w:rFonts w:ascii="Times New Roman" w:hAnsi="Times New Roman" w:cs="Times New Roman"/>
        </w:rPr>
        <w:t>budżetu  miasta</w:t>
      </w:r>
      <w:proofErr w:type="gramEnd"/>
      <w:r w:rsidRPr="00877A51">
        <w:rPr>
          <w:rFonts w:ascii="Times New Roman" w:hAnsi="Times New Roman" w:cs="Times New Roman"/>
        </w:rPr>
        <w:t xml:space="preserve"> na rok 202</w:t>
      </w:r>
      <w:r>
        <w:rPr>
          <w:rFonts w:ascii="Times New Roman" w:hAnsi="Times New Roman" w:cs="Times New Roman"/>
        </w:rPr>
        <w:t>2</w:t>
      </w:r>
      <w:r w:rsidRPr="00877A51">
        <w:rPr>
          <w:rFonts w:ascii="Times New Roman" w:hAnsi="Times New Roman" w:cs="Times New Roman"/>
        </w:rPr>
        <w:t>, zmienionej:</w:t>
      </w:r>
    </w:p>
    <w:p w14:paraId="6EB4D1AE" w14:textId="77777777" w:rsidR="001B6377" w:rsidRPr="00434280" w:rsidRDefault="001B6377" w:rsidP="001B6377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uchwałą nr XLV/321/2022 Rady Miasta Chełmna z dnia 26 stycznia 2022 r.,</w:t>
      </w:r>
    </w:p>
    <w:p w14:paraId="29DCEE48" w14:textId="77777777" w:rsidR="001B6377" w:rsidRPr="00434280" w:rsidRDefault="001B6377" w:rsidP="001B6377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uchwałą nr XLVI/325/2022 Rady Miasta Chełmna z dnia 16 lutego 2022 r.,</w:t>
      </w:r>
    </w:p>
    <w:p w14:paraId="1BAE138E" w14:textId="77777777" w:rsidR="001B6377" w:rsidRPr="00434280" w:rsidRDefault="001B6377" w:rsidP="001B6377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uchwałą nr XLVII/335/2022 Rady Miasta Chełmna z dnia 23 lutego 2022 r.,</w:t>
      </w:r>
    </w:p>
    <w:p w14:paraId="0030E86F" w14:textId="77777777" w:rsidR="001B6377" w:rsidRDefault="001B6377" w:rsidP="001B6377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uchwałą nr XLVIII/349/2022 Rady Miasta Chełmna z dnia 30 marca 2022 r.,</w:t>
      </w:r>
    </w:p>
    <w:p w14:paraId="6F51A67D" w14:textId="77777777" w:rsidR="001B6377" w:rsidRDefault="001B6377" w:rsidP="001B6377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 xml:space="preserve">uchwałą nr </w:t>
      </w:r>
      <w:r>
        <w:rPr>
          <w:rFonts w:ascii="Times New Roman" w:hAnsi="Times New Roman" w:cs="Times New Roman"/>
        </w:rPr>
        <w:t>X</w:t>
      </w:r>
      <w:r w:rsidRPr="00434280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IX</w:t>
      </w:r>
      <w:r w:rsidRPr="00434280">
        <w:rPr>
          <w:rFonts w:ascii="Times New Roman" w:hAnsi="Times New Roman" w:cs="Times New Roman"/>
        </w:rPr>
        <w:t>/3</w:t>
      </w:r>
      <w:r>
        <w:rPr>
          <w:rFonts w:ascii="Times New Roman" w:hAnsi="Times New Roman" w:cs="Times New Roman"/>
        </w:rPr>
        <w:t>56</w:t>
      </w:r>
      <w:r w:rsidRPr="00434280">
        <w:rPr>
          <w:rFonts w:ascii="Times New Roman" w:hAnsi="Times New Roman" w:cs="Times New Roman"/>
        </w:rPr>
        <w:t xml:space="preserve">/2022 Rady Miasta Chełmna z dnia </w:t>
      </w:r>
      <w:r>
        <w:rPr>
          <w:rFonts w:ascii="Times New Roman" w:hAnsi="Times New Roman" w:cs="Times New Roman"/>
        </w:rPr>
        <w:t>27 kwietnia</w:t>
      </w:r>
      <w:r w:rsidRPr="00434280">
        <w:rPr>
          <w:rFonts w:ascii="Times New Roman" w:hAnsi="Times New Roman" w:cs="Times New Roman"/>
        </w:rPr>
        <w:t xml:space="preserve"> 2022 r.,</w:t>
      </w:r>
    </w:p>
    <w:p w14:paraId="2A6D0425" w14:textId="77777777" w:rsidR="001B6377" w:rsidRPr="004A026F" w:rsidRDefault="001B6377" w:rsidP="001B6377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uchwałą nr L/3</w:t>
      </w:r>
      <w:r>
        <w:rPr>
          <w:rFonts w:ascii="Times New Roman" w:hAnsi="Times New Roman" w:cs="Times New Roman"/>
        </w:rPr>
        <w:t>61</w:t>
      </w:r>
      <w:r w:rsidRPr="00434280">
        <w:rPr>
          <w:rFonts w:ascii="Times New Roman" w:hAnsi="Times New Roman" w:cs="Times New Roman"/>
        </w:rPr>
        <w:t xml:space="preserve">/2022 Rady Miasta Chełmna z dnia </w:t>
      </w:r>
      <w:r>
        <w:rPr>
          <w:rFonts w:ascii="Times New Roman" w:hAnsi="Times New Roman" w:cs="Times New Roman"/>
        </w:rPr>
        <w:t>25 maja</w:t>
      </w:r>
      <w:r w:rsidRPr="00434280">
        <w:rPr>
          <w:rFonts w:ascii="Times New Roman" w:hAnsi="Times New Roman" w:cs="Times New Roman"/>
        </w:rPr>
        <w:t xml:space="preserve"> 2022 r.,</w:t>
      </w:r>
    </w:p>
    <w:p w14:paraId="3344D589" w14:textId="77777777" w:rsidR="001B6377" w:rsidRDefault="001B6377" w:rsidP="001B6377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chwałą n</w:t>
      </w:r>
      <w:r w:rsidRPr="006E7792">
        <w:rPr>
          <w:rFonts w:ascii="Times New Roman" w:hAnsi="Times New Roman" w:cs="Times New Roman"/>
          <w:color w:val="000000" w:themeColor="text1"/>
        </w:rPr>
        <w:t>r LI/371/2022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E7792">
        <w:rPr>
          <w:rFonts w:ascii="Times New Roman" w:hAnsi="Times New Roman" w:cs="Times New Roman"/>
          <w:color w:val="000000" w:themeColor="text1"/>
        </w:rPr>
        <w:t>Rady Miasta Chełmna</w:t>
      </w:r>
      <w:r>
        <w:rPr>
          <w:rFonts w:ascii="Times New Roman" w:hAnsi="Times New Roman" w:cs="Times New Roman"/>
          <w:color w:val="000000" w:themeColor="text1"/>
        </w:rPr>
        <w:t xml:space="preserve"> z dnia 22 czerwca 2022 r.,</w:t>
      </w:r>
    </w:p>
    <w:p w14:paraId="72C0B74B" w14:textId="77777777" w:rsidR="001B6377" w:rsidRDefault="001B6377" w:rsidP="001B6377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chwałą n</w:t>
      </w:r>
      <w:r w:rsidRPr="006E7792">
        <w:rPr>
          <w:rFonts w:ascii="Times New Roman" w:hAnsi="Times New Roman" w:cs="Times New Roman"/>
          <w:color w:val="000000" w:themeColor="text1"/>
        </w:rPr>
        <w:t>r LI</w:t>
      </w:r>
      <w:r>
        <w:rPr>
          <w:rFonts w:ascii="Times New Roman" w:hAnsi="Times New Roman" w:cs="Times New Roman"/>
          <w:color w:val="000000" w:themeColor="text1"/>
        </w:rPr>
        <w:t>I</w:t>
      </w:r>
      <w:r w:rsidRPr="006E7792">
        <w:rPr>
          <w:rFonts w:ascii="Times New Roman" w:hAnsi="Times New Roman" w:cs="Times New Roman"/>
          <w:color w:val="000000" w:themeColor="text1"/>
        </w:rPr>
        <w:t>/37</w:t>
      </w:r>
      <w:r>
        <w:rPr>
          <w:rFonts w:ascii="Times New Roman" w:hAnsi="Times New Roman" w:cs="Times New Roman"/>
          <w:color w:val="000000" w:themeColor="text1"/>
        </w:rPr>
        <w:t>4</w:t>
      </w:r>
      <w:r w:rsidRPr="006E7792">
        <w:rPr>
          <w:rFonts w:ascii="Times New Roman" w:hAnsi="Times New Roman" w:cs="Times New Roman"/>
          <w:color w:val="000000" w:themeColor="text1"/>
        </w:rPr>
        <w:t>/2022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E7792">
        <w:rPr>
          <w:rFonts w:ascii="Times New Roman" w:hAnsi="Times New Roman" w:cs="Times New Roman"/>
          <w:color w:val="000000" w:themeColor="text1"/>
        </w:rPr>
        <w:t>Rady Miasta Chełmna</w:t>
      </w:r>
      <w:r>
        <w:rPr>
          <w:rFonts w:ascii="Times New Roman" w:hAnsi="Times New Roman" w:cs="Times New Roman"/>
          <w:color w:val="000000" w:themeColor="text1"/>
        </w:rPr>
        <w:t xml:space="preserve"> z dnia 14 września 2022 r,</w:t>
      </w:r>
    </w:p>
    <w:p w14:paraId="66449FDF" w14:textId="77777777" w:rsidR="001B6377" w:rsidRPr="009F2A12" w:rsidRDefault="001B6377" w:rsidP="001B6377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F2A12">
        <w:rPr>
          <w:rFonts w:ascii="Times New Roman" w:hAnsi="Times New Roman" w:cs="Times New Roman"/>
          <w:color w:val="000000" w:themeColor="text1"/>
        </w:rPr>
        <w:t>uchwałą nr LIII/377/2022 Rady Miasta Chełmna z dnia 28 września 2022 r.,</w:t>
      </w:r>
    </w:p>
    <w:p w14:paraId="71B60FF1" w14:textId="77777777" w:rsidR="001B6377" w:rsidRPr="00434280" w:rsidRDefault="001B6377" w:rsidP="001B6377">
      <w:pPr>
        <w:keepLines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oraz</w:t>
      </w:r>
    </w:p>
    <w:p w14:paraId="708E79E6" w14:textId="77777777" w:rsidR="001B6377" w:rsidRPr="00434280" w:rsidRDefault="001B6377" w:rsidP="001B6377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zarządzeniem nr 39/2022 Burmistrza Miasta Chełmna z dnia 18 marca 2022 r.,</w:t>
      </w:r>
    </w:p>
    <w:p w14:paraId="24E75562" w14:textId="77777777" w:rsidR="001B6377" w:rsidRPr="00434280" w:rsidRDefault="001B6377" w:rsidP="001B6377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zarządzeniem nr 66/2022 Burmistrza Miasta Chełmna z dnia 7 kwietnia 2022 r.,</w:t>
      </w:r>
    </w:p>
    <w:p w14:paraId="59C34892" w14:textId="77777777" w:rsidR="001B6377" w:rsidRDefault="001B6377" w:rsidP="001B6377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zarządzeniem nr 6</w:t>
      </w:r>
      <w:r>
        <w:rPr>
          <w:rFonts w:ascii="Times New Roman" w:hAnsi="Times New Roman" w:cs="Times New Roman"/>
        </w:rPr>
        <w:t>9</w:t>
      </w:r>
      <w:r w:rsidRPr="00434280">
        <w:rPr>
          <w:rFonts w:ascii="Times New Roman" w:hAnsi="Times New Roman" w:cs="Times New Roman"/>
        </w:rPr>
        <w:t xml:space="preserve">/2022 Burmistrza Miasta Chełmna z dnia </w:t>
      </w:r>
      <w:r>
        <w:rPr>
          <w:rFonts w:ascii="Times New Roman" w:hAnsi="Times New Roman" w:cs="Times New Roman"/>
        </w:rPr>
        <w:t>14</w:t>
      </w:r>
      <w:r w:rsidRPr="00434280">
        <w:rPr>
          <w:rFonts w:ascii="Times New Roman" w:hAnsi="Times New Roman" w:cs="Times New Roman"/>
        </w:rPr>
        <w:t xml:space="preserve"> kwietnia 2022 r.,</w:t>
      </w:r>
    </w:p>
    <w:p w14:paraId="33C3FD2E" w14:textId="77777777" w:rsidR="001B6377" w:rsidRPr="004A026F" w:rsidRDefault="001B6377" w:rsidP="001B6377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76</w:t>
      </w:r>
      <w:r w:rsidRPr="00434280">
        <w:rPr>
          <w:rFonts w:ascii="Times New Roman" w:hAnsi="Times New Roman" w:cs="Times New Roman"/>
        </w:rPr>
        <w:t xml:space="preserve">/2022 Burmistrza Miasta Chełmna z dnia </w:t>
      </w:r>
      <w:r>
        <w:rPr>
          <w:rFonts w:ascii="Times New Roman" w:hAnsi="Times New Roman" w:cs="Times New Roman"/>
        </w:rPr>
        <w:t>29</w:t>
      </w:r>
      <w:r w:rsidRPr="004342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wietnia</w:t>
      </w:r>
      <w:r w:rsidRPr="00434280">
        <w:rPr>
          <w:rFonts w:ascii="Times New Roman" w:hAnsi="Times New Roman" w:cs="Times New Roman"/>
        </w:rPr>
        <w:t xml:space="preserve"> 2022 r.,</w:t>
      </w:r>
    </w:p>
    <w:p w14:paraId="00D49605" w14:textId="77777777" w:rsidR="001B6377" w:rsidRDefault="001B6377" w:rsidP="001B6377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82</w:t>
      </w:r>
      <w:r w:rsidRPr="00434280">
        <w:rPr>
          <w:rFonts w:ascii="Times New Roman" w:hAnsi="Times New Roman" w:cs="Times New Roman"/>
        </w:rPr>
        <w:t xml:space="preserve">/2022 Burmistrza Miasta Chełmna z dnia </w:t>
      </w:r>
      <w:r>
        <w:rPr>
          <w:rFonts w:ascii="Times New Roman" w:hAnsi="Times New Roman" w:cs="Times New Roman"/>
        </w:rPr>
        <w:t>17</w:t>
      </w:r>
      <w:r w:rsidRPr="004342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ja</w:t>
      </w:r>
      <w:r w:rsidRPr="00434280">
        <w:rPr>
          <w:rFonts w:ascii="Times New Roman" w:hAnsi="Times New Roman" w:cs="Times New Roman"/>
        </w:rPr>
        <w:t xml:space="preserve"> 2022 r.</w:t>
      </w:r>
      <w:r>
        <w:rPr>
          <w:rFonts w:ascii="Times New Roman" w:hAnsi="Times New Roman" w:cs="Times New Roman"/>
        </w:rPr>
        <w:t>,</w:t>
      </w:r>
    </w:p>
    <w:p w14:paraId="768BFC27" w14:textId="77777777" w:rsidR="001B6377" w:rsidRDefault="001B6377" w:rsidP="001B6377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98</w:t>
      </w:r>
      <w:r w:rsidRPr="00434280">
        <w:rPr>
          <w:rFonts w:ascii="Times New Roman" w:hAnsi="Times New Roman" w:cs="Times New Roman"/>
        </w:rPr>
        <w:t xml:space="preserve">/2022 Burmistrza Miasta Chełmna z dnia </w:t>
      </w:r>
      <w:r>
        <w:rPr>
          <w:rFonts w:ascii="Times New Roman" w:hAnsi="Times New Roman" w:cs="Times New Roman"/>
        </w:rPr>
        <w:t>6 czerwca</w:t>
      </w:r>
      <w:r w:rsidRPr="00434280">
        <w:rPr>
          <w:rFonts w:ascii="Times New Roman" w:hAnsi="Times New Roman" w:cs="Times New Roman"/>
        </w:rPr>
        <w:t xml:space="preserve"> 2022 r.</w:t>
      </w:r>
      <w:r>
        <w:rPr>
          <w:rFonts w:ascii="Times New Roman" w:hAnsi="Times New Roman" w:cs="Times New Roman"/>
        </w:rPr>
        <w:t>,</w:t>
      </w:r>
    </w:p>
    <w:p w14:paraId="7355692A" w14:textId="77777777" w:rsidR="001B6377" w:rsidRDefault="001B6377" w:rsidP="001B6377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4A7A90">
        <w:rPr>
          <w:rFonts w:ascii="Times New Roman" w:hAnsi="Times New Roman" w:cs="Times New Roman"/>
          <w:color w:val="000000" w:themeColor="text1"/>
        </w:rPr>
        <w:t xml:space="preserve">zarządzeniem nr 108/2022 Burmistrza Miasta Chełmna z dnia </w:t>
      </w:r>
      <w:r>
        <w:rPr>
          <w:rFonts w:ascii="Times New Roman" w:hAnsi="Times New Roman" w:cs="Times New Roman"/>
          <w:color w:val="000000" w:themeColor="text1"/>
        </w:rPr>
        <w:t>30</w:t>
      </w:r>
      <w:r w:rsidRPr="004A7A90">
        <w:rPr>
          <w:rFonts w:ascii="Times New Roman" w:hAnsi="Times New Roman" w:cs="Times New Roman"/>
          <w:color w:val="000000" w:themeColor="text1"/>
        </w:rPr>
        <w:t xml:space="preserve"> czerwca 2022 r.,</w:t>
      </w:r>
    </w:p>
    <w:p w14:paraId="2EB06586" w14:textId="77777777" w:rsidR="001B6377" w:rsidRDefault="001B6377" w:rsidP="001B6377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4A7A90">
        <w:rPr>
          <w:rFonts w:ascii="Times New Roman" w:hAnsi="Times New Roman" w:cs="Times New Roman"/>
          <w:color w:val="000000" w:themeColor="text1"/>
        </w:rPr>
        <w:t>zarządzeniem nr 1</w:t>
      </w:r>
      <w:r>
        <w:rPr>
          <w:rFonts w:ascii="Times New Roman" w:hAnsi="Times New Roman" w:cs="Times New Roman"/>
          <w:color w:val="000000" w:themeColor="text1"/>
        </w:rPr>
        <w:t>11</w:t>
      </w:r>
      <w:r w:rsidRPr="004A7A90">
        <w:rPr>
          <w:rFonts w:ascii="Times New Roman" w:hAnsi="Times New Roman" w:cs="Times New Roman"/>
          <w:color w:val="000000" w:themeColor="text1"/>
        </w:rPr>
        <w:t xml:space="preserve">/2022 Burmistrza Miasta Chełmna z dnia </w:t>
      </w:r>
      <w:r>
        <w:rPr>
          <w:rFonts w:ascii="Times New Roman" w:hAnsi="Times New Roman" w:cs="Times New Roman"/>
          <w:color w:val="000000" w:themeColor="text1"/>
        </w:rPr>
        <w:t>6</w:t>
      </w:r>
      <w:r w:rsidRPr="004A7A9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lipca</w:t>
      </w:r>
      <w:r w:rsidRPr="004A7A90">
        <w:rPr>
          <w:rFonts w:ascii="Times New Roman" w:hAnsi="Times New Roman" w:cs="Times New Roman"/>
          <w:color w:val="000000" w:themeColor="text1"/>
        </w:rPr>
        <w:t xml:space="preserve"> 2022 r.,</w:t>
      </w:r>
    </w:p>
    <w:p w14:paraId="4033837F" w14:textId="77777777" w:rsidR="001B6377" w:rsidRPr="00C7566A" w:rsidRDefault="001B6377" w:rsidP="001B6377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C7566A">
        <w:rPr>
          <w:rFonts w:ascii="Times New Roman" w:hAnsi="Times New Roman" w:cs="Times New Roman"/>
          <w:color w:val="000000" w:themeColor="text1"/>
        </w:rPr>
        <w:t>zarządzeniem nr 112/2022 Burmistrza Miasta Chełmna z dnia 14 lipca 2022 r.,</w:t>
      </w:r>
    </w:p>
    <w:p w14:paraId="1348735C" w14:textId="77777777" w:rsidR="001B6377" w:rsidRPr="00C7566A" w:rsidRDefault="001B6377" w:rsidP="001B6377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C7566A">
        <w:rPr>
          <w:rFonts w:ascii="Times New Roman" w:hAnsi="Times New Roman" w:cs="Times New Roman"/>
          <w:color w:val="000000" w:themeColor="text1"/>
        </w:rPr>
        <w:t>zarządzeniem nr 115/2022 Burmistrza Miasta Chełmna z dnia 26 lipca 2022 r.,</w:t>
      </w:r>
    </w:p>
    <w:p w14:paraId="5D7E4A31" w14:textId="77777777" w:rsidR="001B6377" w:rsidRPr="00C7566A" w:rsidRDefault="001B6377" w:rsidP="001B6377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C7566A">
        <w:rPr>
          <w:rFonts w:ascii="Times New Roman" w:hAnsi="Times New Roman" w:cs="Times New Roman"/>
          <w:color w:val="000000" w:themeColor="text1"/>
        </w:rPr>
        <w:t>zarządzeniem nr 120/2022 Burmistrza Miasta Chełmna z dnia 11 sierpnia 2022 r.,</w:t>
      </w:r>
    </w:p>
    <w:p w14:paraId="50F1155D" w14:textId="77777777" w:rsidR="001B6377" w:rsidRPr="00C7566A" w:rsidRDefault="001B6377" w:rsidP="001B6377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C7566A">
        <w:rPr>
          <w:rFonts w:ascii="Times New Roman" w:hAnsi="Times New Roman" w:cs="Times New Roman"/>
          <w:color w:val="000000" w:themeColor="text1"/>
        </w:rPr>
        <w:t>zarządzeniem nr 130/2022 Burmistrza Miasta Chełmna z dnia 31 sierpnia 2022 r.,</w:t>
      </w:r>
    </w:p>
    <w:p w14:paraId="4BCD6946" w14:textId="77777777" w:rsidR="001B6377" w:rsidRDefault="001B6377" w:rsidP="001B6377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C7566A">
        <w:rPr>
          <w:rFonts w:ascii="Times New Roman" w:hAnsi="Times New Roman" w:cs="Times New Roman"/>
          <w:color w:val="000000" w:themeColor="text1"/>
        </w:rPr>
        <w:t>zarządzeniem nr 134/2022 Burmistrza Miasta Chełmna z dnia 22 września 2022 r.,</w:t>
      </w:r>
    </w:p>
    <w:p w14:paraId="224C9020" w14:textId="77777777" w:rsidR="001B6377" w:rsidRPr="009F2A12" w:rsidRDefault="001B6377" w:rsidP="001B6377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F2A12">
        <w:rPr>
          <w:rFonts w:ascii="Times New Roman" w:hAnsi="Times New Roman" w:cs="Times New Roman"/>
          <w:color w:val="000000" w:themeColor="text1"/>
        </w:rPr>
        <w:t>zarządzeniem nr 13</w:t>
      </w:r>
      <w:r>
        <w:rPr>
          <w:rFonts w:ascii="Times New Roman" w:hAnsi="Times New Roman" w:cs="Times New Roman"/>
          <w:color w:val="000000" w:themeColor="text1"/>
        </w:rPr>
        <w:t>6</w:t>
      </w:r>
      <w:r w:rsidRPr="009F2A12">
        <w:rPr>
          <w:rFonts w:ascii="Times New Roman" w:hAnsi="Times New Roman" w:cs="Times New Roman"/>
          <w:color w:val="000000" w:themeColor="text1"/>
        </w:rPr>
        <w:t xml:space="preserve">/2022 Burmistrza Miasta Chełmna z dnia </w:t>
      </w:r>
      <w:r>
        <w:rPr>
          <w:rFonts w:ascii="Times New Roman" w:hAnsi="Times New Roman" w:cs="Times New Roman"/>
          <w:color w:val="000000" w:themeColor="text1"/>
        </w:rPr>
        <w:t>30</w:t>
      </w:r>
      <w:r w:rsidRPr="009F2A12">
        <w:rPr>
          <w:rFonts w:ascii="Times New Roman" w:hAnsi="Times New Roman" w:cs="Times New Roman"/>
          <w:color w:val="000000" w:themeColor="text1"/>
        </w:rPr>
        <w:t xml:space="preserve"> września 2022 r.,</w:t>
      </w:r>
    </w:p>
    <w:p w14:paraId="6E41F277" w14:textId="77777777" w:rsidR="001B6377" w:rsidRPr="00EB5868" w:rsidRDefault="001B6377" w:rsidP="001B6377">
      <w:pPr>
        <w:keepLines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</w:rPr>
      </w:pPr>
    </w:p>
    <w:p w14:paraId="72FFAD13" w14:textId="77777777" w:rsidR="001B6377" w:rsidRPr="00E937D6" w:rsidRDefault="001B6377" w:rsidP="001B6377">
      <w:pPr>
        <w:keepLines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9F96D4" w14:textId="77777777" w:rsidR="001B6377" w:rsidRPr="00711A1B" w:rsidRDefault="001B6377" w:rsidP="001B6377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711A1B">
        <w:rPr>
          <w:rFonts w:ascii="Times New Roman" w:hAnsi="Times New Roman" w:cs="Times New Roman"/>
        </w:rPr>
        <w:t>wprowadza się następujące zmiany:</w:t>
      </w:r>
    </w:p>
    <w:p w14:paraId="666A36A1" w14:textId="77777777" w:rsidR="001B6377" w:rsidRPr="00711A1B" w:rsidRDefault="001B6377" w:rsidP="001B6377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7375"/>
        <w:gridCol w:w="2140"/>
      </w:tblGrid>
      <w:tr w:rsidR="001B6377" w:rsidRPr="00711A1B" w14:paraId="6793616C" w14:textId="77777777" w:rsidTr="005852AF">
        <w:tc>
          <w:tcPr>
            <w:tcW w:w="565" w:type="dxa"/>
          </w:tcPr>
          <w:p w14:paraId="13BEA2BF" w14:textId="77777777" w:rsidR="001B6377" w:rsidRPr="00711A1B" w:rsidRDefault="001B6377" w:rsidP="005852AF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375" w:type="dxa"/>
          </w:tcPr>
          <w:p w14:paraId="13762E37" w14:textId="77777777" w:rsidR="001B6377" w:rsidRPr="00711A1B" w:rsidRDefault="001B6377" w:rsidP="005852AF">
            <w:pPr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A1B">
              <w:rPr>
                <w:rFonts w:ascii="Times New Roman" w:hAnsi="Times New Roman" w:cs="Times New Roman"/>
              </w:rPr>
              <w:t>Zwiększa się dochody budżetu miasta o kwotę</w:t>
            </w:r>
          </w:p>
        </w:tc>
        <w:tc>
          <w:tcPr>
            <w:tcW w:w="2140" w:type="dxa"/>
          </w:tcPr>
          <w:p w14:paraId="37D7A9A1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285 696,45</w:t>
            </w:r>
            <w:r w:rsidRPr="00711A1B">
              <w:rPr>
                <w:rFonts w:ascii="Times New Roman" w:hAnsi="Times New Roman" w:cs="Times New Roman"/>
                <w:b/>
              </w:rPr>
              <w:t xml:space="preserve"> zł, </w:t>
            </w:r>
          </w:p>
        </w:tc>
      </w:tr>
      <w:tr w:rsidR="001B6377" w:rsidRPr="00711A1B" w14:paraId="29177C9C" w14:textId="77777777" w:rsidTr="005852AF">
        <w:trPr>
          <w:trHeight w:val="372"/>
        </w:trPr>
        <w:tc>
          <w:tcPr>
            <w:tcW w:w="565" w:type="dxa"/>
          </w:tcPr>
          <w:p w14:paraId="1C0D6792" w14:textId="77777777" w:rsidR="001B6377" w:rsidRPr="00711A1B" w:rsidRDefault="001B6377" w:rsidP="005852AF">
            <w:pPr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5" w:type="dxa"/>
          </w:tcPr>
          <w:p w14:paraId="494AFEC4" w14:textId="77777777" w:rsidR="001B6377" w:rsidRPr="00711A1B" w:rsidRDefault="001B6377" w:rsidP="005852AF">
            <w:pPr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A1B">
              <w:rPr>
                <w:rFonts w:ascii="Times New Roman" w:hAnsi="Times New Roman" w:cs="Times New Roman"/>
              </w:rPr>
              <w:t>w związku z tym §1 otrzymuje brzmienie:</w:t>
            </w:r>
          </w:p>
        </w:tc>
        <w:tc>
          <w:tcPr>
            <w:tcW w:w="2140" w:type="dxa"/>
          </w:tcPr>
          <w:p w14:paraId="5D1C7DEB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6377" w:rsidRPr="00711A1B" w14:paraId="6485BA97" w14:textId="77777777" w:rsidTr="005852AF">
        <w:tc>
          <w:tcPr>
            <w:tcW w:w="565" w:type="dxa"/>
          </w:tcPr>
          <w:p w14:paraId="05143728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5" w:type="dxa"/>
          </w:tcPr>
          <w:p w14:paraId="73949BC5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A1B">
              <w:rPr>
                <w:rFonts w:ascii="Times New Roman" w:hAnsi="Times New Roman" w:cs="Times New Roman"/>
              </w:rPr>
              <w:t xml:space="preserve">„§ 1. Dochody budżetu w wysokości </w:t>
            </w:r>
          </w:p>
        </w:tc>
        <w:tc>
          <w:tcPr>
            <w:tcW w:w="2140" w:type="dxa"/>
          </w:tcPr>
          <w:p w14:paraId="2728D525" w14:textId="77777777" w:rsidR="001B6377" w:rsidRPr="00711A1B" w:rsidRDefault="001B6377" w:rsidP="005852AF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left="426" w:hanging="426"/>
              <w:jc w:val="right"/>
              <w:rPr>
                <w:rFonts w:ascii="Times New Roman" w:hAnsi="Times New Roman" w:cs="Times New Roman"/>
                <w:b/>
              </w:rPr>
            </w:pPr>
            <w:r w:rsidRPr="00711A1B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8 927 861,34</w:t>
            </w:r>
            <w:r w:rsidRPr="00711A1B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1B6377" w:rsidRPr="00711A1B" w14:paraId="2751C9CA" w14:textId="77777777" w:rsidTr="005852AF">
        <w:tc>
          <w:tcPr>
            <w:tcW w:w="565" w:type="dxa"/>
          </w:tcPr>
          <w:p w14:paraId="79541E00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5" w:type="dxa"/>
          </w:tcPr>
          <w:p w14:paraId="2B0FDC77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A1B">
              <w:rPr>
                <w:rFonts w:ascii="Times New Roman" w:hAnsi="Times New Roman" w:cs="Times New Roman"/>
              </w:rPr>
              <w:t xml:space="preserve">         z tego:</w:t>
            </w:r>
          </w:p>
        </w:tc>
        <w:tc>
          <w:tcPr>
            <w:tcW w:w="2140" w:type="dxa"/>
          </w:tcPr>
          <w:p w14:paraId="1A897B74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B6377" w:rsidRPr="00711A1B" w14:paraId="1C4B7227" w14:textId="77777777" w:rsidTr="005852AF">
        <w:tc>
          <w:tcPr>
            <w:tcW w:w="565" w:type="dxa"/>
          </w:tcPr>
          <w:p w14:paraId="07B70A27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5" w:type="dxa"/>
          </w:tcPr>
          <w:p w14:paraId="140D1D63" w14:textId="77777777" w:rsidR="001B6377" w:rsidRPr="00711A1B" w:rsidRDefault="001B6377" w:rsidP="005852AF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560"/>
              <w:jc w:val="both"/>
              <w:rPr>
                <w:rFonts w:ascii="Times New Roman" w:hAnsi="Times New Roman" w:cs="Times New Roman"/>
              </w:rPr>
            </w:pPr>
            <w:r w:rsidRPr="00711A1B">
              <w:rPr>
                <w:rFonts w:ascii="Times New Roman" w:hAnsi="Times New Roman" w:cs="Times New Roman"/>
              </w:rPr>
              <w:t xml:space="preserve">bieżące w wysokości </w:t>
            </w:r>
          </w:p>
        </w:tc>
        <w:tc>
          <w:tcPr>
            <w:tcW w:w="2140" w:type="dxa"/>
          </w:tcPr>
          <w:p w14:paraId="562D20AD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711A1B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8 435 374,39</w:t>
            </w:r>
            <w:r w:rsidRPr="00711A1B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1B6377" w:rsidRPr="00711A1B" w14:paraId="3454ABD8" w14:textId="77777777" w:rsidTr="005852AF">
        <w:tc>
          <w:tcPr>
            <w:tcW w:w="565" w:type="dxa"/>
          </w:tcPr>
          <w:p w14:paraId="15670BD3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1A1B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7375" w:type="dxa"/>
          </w:tcPr>
          <w:p w14:paraId="2D3D6656" w14:textId="77777777" w:rsidR="001B6377" w:rsidRPr="00711A1B" w:rsidRDefault="001B6377" w:rsidP="005852AF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560"/>
              <w:jc w:val="both"/>
              <w:rPr>
                <w:rFonts w:ascii="Times New Roman" w:hAnsi="Times New Roman" w:cs="Times New Roman"/>
              </w:rPr>
            </w:pPr>
            <w:r w:rsidRPr="00711A1B">
              <w:rPr>
                <w:rFonts w:ascii="Times New Roman" w:hAnsi="Times New Roman" w:cs="Times New Roman"/>
              </w:rPr>
              <w:t>majątkowe w wysokości</w:t>
            </w:r>
          </w:p>
        </w:tc>
        <w:tc>
          <w:tcPr>
            <w:tcW w:w="2140" w:type="dxa"/>
          </w:tcPr>
          <w:p w14:paraId="278BAC10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711A1B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 492 486,95</w:t>
            </w:r>
            <w:r w:rsidRPr="00711A1B">
              <w:rPr>
                <w:rFonts w:ascii="Times New Roman" w:hAnsi="Times New Roman" w:cs="Times New Roman"/>
                <w:b/>
              </w:rPr>
              <w:t xml:space="preserve"> zł, </w:t>
            </w:r>
          </w:p>
        </w:tc>
      </w:tr>
      <w:tr w:rsidR="001B6377" w:rsidRPr="00711A1B" w14:paraId="4FD52D5A" w14:textId="77777777" w:rsidTr="005852AF">
        <w:tc>
          <w:tcPr>
            <w:tcW w:w="565" w:type="dxa"/>
          </w:tcPr>
          <w:p w14:paraId="2F5142A1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1A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75" w:type="dxa"/>
          </w:tcPr>
          <w:p w14:paraId="5B75E710" w14:textId="77777777" w:rsidR="001B6377" w:rsidRPr="00711A1B" w:rsidRDefault="001B6377" w:rsidP="005852AF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 w:hanging="418"/>
              <w:jc w:val="both"/>
              <w:rPr>
                <w:rFonts w:ascii="Times New Roman" w:hAnsi="Times New Roman" w:cs="Times New Roman"/>
              </w:rPr>
            </w:pPr>
            <w:r w:rsidRPr="00711A1B">
              <w:rPr>
                <w:rFonts w:ascii="Times New Roman" w:hAnsi="Times New Roman" w:cs="Times New Roman"/>
              </w:rPr>
              <w:t>zgodnie z załącznikiem nr 1, 2.”</w:t>
            </w:r>
          </w:p>
          <w:p w14:paraId="552E4314" w14:textId="77777777" w:rsidR="001B6377" w:rsidRPr="00711A1B" w:rsidRDefault="001B6377" w:rsidP="005852AF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14:paraId="6AD0302D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6377" w:rsidRPr="00711A1B" w14:paraId="7C78E52E" w14:textId="77777777" w:rsidTr="005852AF">
        <w:tc>
          <w:tcPr>
            <w:tcW w:w="565" w:type="dxa"/>
          </w:tcPr>
          <w:p w14:paraId="4039AB0A" w14:textId="77777777" w:rsidR="001B6377" w:rsidRPr="00711A1B" w:rsidRDefault="001B6377" w:rsidP="005852AF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375" w:type="dxa"/>
          </w:tcPr>
          <w:p w14:paraId="7F637433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A1B">
              <w:rPr>
                <w:rFonts w:ascii="Times New Roman" w:hAnsi="Times New Roman" w:cs="Times New Roman"/>
              </w:rPr>
              <w:t>W planie dochodów w załączniku 1, 2 wprowadza się zmiany zgodnie z załącznikiem nr 1 i 2 do niniejszej uchwały.</w:t>
            </w:r>
          </w:p>
        </w:tc>
        <w:tc>
          <w:tcPr>
            <w:tcW w:w="2140" w:type="dxa"/>
          </w:tcPr>
          <w:p w14:paraId="256DB301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6377" w:rsidRPr="00711A1B" w14:paraId="104B2AA1" w14:textId="77777777" w:rsidTr="005852AF">
        <w:tc>
          <w:tcPr>
            <w:tcW w:w="565" w:type="dxa"/>
          </w:tcPr>
          <w:p w14:paraId="44FD2247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1A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75" w:type="dxa"/>
          </w:tcPr>
          <w:p w14:paraId="3E18CE57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14:paraId="58B0C38F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6377" w:rsidRPr="00711A1B" w14:paraId="6C90A3E9" w14:textId="77777777" w:rsidTr="005852AF">
        <w:tc>
          <w:tcPr>
            <w:tcW w:w="565" w:type="dxa"/>
          </w:tcPr>
          <w:p w14:paraId="2EAF289F" w14:textId="77777777" w:rsidR="001B6377" w:rsidRPr="00711A1B" w:rsidRDefault="001B6377" w:rsidP="005852AF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375" w:type="dxa"/>
          </w:tcPr>
          <w:p w14:paraId="10B63634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A1B">
              <w:rPr>
                <w:rFonts w:ascii="Times New Roman" w:hAnsi="Times New Roman" w:cs="Times New Roman"/>
              </w:rPr>
              <w:t>Zwiększa się wydatki budżetu miasta o kwotę</w:t>
            </w:r>
          </w:p>
        </w:tc>
        <w:tc>
          <w:tcPr>
            <w:tcW w:w="2140" w:type="dxa"/>
          </w:tcPr>
          <w:p w14:paraId="394A2595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049 127,88</w:t>
            </w:r>
            <w:r w:rsidRPr="00711A1B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1B6377" w:rsidRPr="00711A1B" w14:paraId="42D36585" w14:textId="77777777" w:rsidTr="005852AF">
        <w:tc>
          <w:tcPr>
            <w:tcW w:w="565" w:type="dxa"/>
          </w:tcPr>
          <w:p w14:paraId="03ED193C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1A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75" w:type="dxa"/>
          </w:tcPr>
          <w:p w14:paraId="39EDC261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A1B">
              <w:rPr>
                <w:rFonts w:ascii="Times New Roman" w:hAnsi="Times New Roman" w:cs="Times New Roman"/>
              </w:rPr>
              <w:t>w związku z tym §2 otrzymuje brzmienie:</w:t>
            </w:r>
          </w:p>
        </w:tc>
        <w:tc>
          <w:tcPr>
            <w:tcW w:w="2140" w:type="dxa"/>
          </w:tcPr>
          <w:p w14:paraId="7146C3D3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B6377" w:rsidRPr="00711A1B" w14:paraId="52978D40" w14:textId="77777777" w:rsidTr="005852AF">
        <w:tc>
          <w:tcPr>
            <w:tcW w:w="565" w:type="dxa"/>
          </w:tcPr>
          <w:p w14:paraId="42EA8080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1A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75" w:type="dxa"/>
          </w:tcPr>
          <w:p w14:paraId="39507888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A1B">
              <w:rPr>
                <w:rFonts w:ascii="Times New Roman" w:hAnsi="Times New Roman" w:cs="Times New Roman"/>
              </w:rPr>
              <w:t>„§ 2. Wydatki budżetu w wysokości</w:t>
            </w:r>
          </w:p>
        </w:tc>
        <w:tc>
          <w:tcPr>
            <w:tcW w:w="2140" w:type="dxa"/>
          </w:tcPr>
          <w:p w14:paraId="5F2CBE90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711A1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2 519 610,37</w:t>
            </w:r>
            <w:r w:rsidRPr="00711A1B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1B6377" w:rsidRPr="00711A1B" w14:paraId="6A8FA826" w14:textId="77777777" w:rsidTr="005852AF">
        <w:tc>
          <w:tcPr>
            <w:tcW w:w="565" w:type="dxa"/>
          </w:tcPr>
          <w:p w14:paraId="1B12C285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1A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75" w:type="dxa"/>
          </w:tcPr>
          <w:p w14:paraId="39BD1BDE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A1B">
              <w:rPr>
                <w:rFonts w:ascii="Times New Roman" w:hAnsi="Times New Roman" w:cs="Times New Roman"/>
              </w:rPr>
              <w:t xml:space="preserve">         z tego:</w:t>
            </w:r>
          </w:p>
        </w:tc>
        <w:tc>
          <w:tcPr>
            <w:tcW w:w="2140" w:type="dxa"/>
          </w:tcPr>
          <w:p w14:paraId="26E2EC4A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B6377" w:rsidRPr="00711A1B" w14:paraId="256B6F3A" w14:textId="77777777" w:rsidTr="005852AF">
        <w:tc>
          <w:tcPr>
            <w:tcW w:w="565" w:type="dxa"/>
          </w:tcPr>
          <w:p w14:paraId="2432AEC5" w14:textId="77777777" w:rsidR="001B6377" w:rsidRPr="00711A1B" w:rsidRDefault="001B6377" w:rsidP="005852AF">
            <w:pPr>
              <w:tabs>
                <w:tab w:val="left" w:pos="567"/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1A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75" w:type="dxa"/>
          </w:tcPr>
          <w:p w14:paraId="476783CC" w14:textId="77777777" w:rsidR="001B6377" w:rsidRPr="00711A1B" w:rsidRDefault="001B6377" w:rsidP="005852AF">
            <w:pPr>
              <w:pStyle w:val="Akapitzlist"/>
              <w:numPr>
                <w:ilvl w:val="0"/>
                <w:numId w:val="5"/>
              </w:numPr>
              <w:tabs>
                <w:tab w:val="left" w:pos="567"/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4" w:hanging="674"/>
              <w:jc w:val="both"/>
              <w:rPr>
                <w:rFonts w:ascii="Times New Roman" w:hAnsi="Times New Roman" w:cs="Times New Roman"/>
              </w:rPr>
            </w:pPr>
            <w:r w:rsidRPr="00711A1B">
              <w:rPr>
                <w:rFonts w:ascii="Times New Roman" w:hAnsi="Times New Roman" w:cs="Times New Roman"/>
              </w:rPr>
              <w:t xml:space="preserve">bieżące w wysokości  </w:t>
            </w:r>
          </w:p>
        </w:tc>
        <w:tc>
          <w:tcPr>
            <w:tcW w:w="2140" w:type="dxa"/>
          </w:tcPr>
          <w:p w14:paraId="693806D8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711A1B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7 135 087,45</w:t>
            </w:r>
            <w:r w:rsidRPr="00711A1B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1B6377" w:rsidRPr="00711A1B" w14:paraId="5150BB1B" w14:textId="77777777" w:rsidTr="005852AF">
        <w:tc>
          <w:tcPr>
            <w:tcW w:w="565" w:type="dxa"/>
          </w:tcPr>
          <w:p w14:paraId="2596C6FC" w14:textId="77777777" w:rsidR="001B6377" w:rsidRPr="00711A1B" w:rsidRDefault="001B6377" w:rsidP="005852AF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1A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75" w:type="dxa"/>
          </w:tcPr>
          <w:p w14:paraId="245C6CE4" w14:textId="77777777" w:rsidR="001B6377" w:rsidRPr="00711A1B" w:rsidRDefault="001B6377" w:rsidP="005852AF">
            <w:pPr>
              <w:pStyle w:val="Akapitzlist"/>
              <w:numPr>
                <w:ilvl w:val="0"/>
                <w:numId w:val="5"/>
              </w:numPr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920"/>
              <w:jc w:val="both"/>
              <w:rPr>
                <w:rFonts w:ascii="Times New Roman" w:hAnsi="Times New Roman" w:cs="Times New Roman"/>
              </w:rPr>
            </w:pPr>
            <w:r w:rsidRPr="00711A1B">
              <w:rPr>
                <w:rFonts w:ascii="Times New Roman" w:hAnsi="Times New Roman" w:cs="Times New Roman"/>
              </w:rPr>
              <w:t>majątkowe w wysokości</w:t>
            </w:r>
          </w:p>
        </w:tc>
        <w:tc>
          <w:tcPr>
            <w:tcW w:w="2140" w:type="dxa"/>
          </w:tcPr>
          <w:p w14:paraId="08CA3B47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711A1B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711A1B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84 522,92</w:t>
            </w:r>
            <w:r w:rsidRPr="00711A1B">
              <w:rPr>
                <w:rFonts w:ascii="Times New Roman" w:hAnsi="Times New Roman" w:cs="Times New Roman"/>
                <w:b/>
              </w:rPr>
              <w:t xml:space="preserve"> zł</w:t>
            </w:r>
            <w:r w:rsidRPr="00711A1B">
              <w:rPr>
                <w:rFonts w:ascii="Times New Roman" w:hAnsi="Times New Roman" w:cs="Times New Roman"/>
                <w:bCs/>
              </w:rPr>
              <w:t>,</w:t>
            </w:r>
          </w:p>
        </w:tc>
      </w:tr>
      <w:tr w:rsidR="001B6377" w:rsidRPr="00711A1B" w14:paraId="0A8E960E" w14:textId="77777777" w:rsidTr="005852AF">
        <w:tc>
          <w:tcPr>
            <w:tcW w:w="565" w:type="dxa"/>
          </w:tcPr>
          <w:p w14:paraId="2126CA03" w14:textId="77777777" w:rsidR="001B6377" w:rsidRPr="00711A1B" w:rsidRDefault="001B6377" w:rsidP="005852AF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1A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75" w:type="dxa"/>
          </w:tcPr>
          <w:p w14:paraId="68208857" w14:textId="77777777" w:rsidR="001B6377" w:rsidRPr="00711A1B" w:rsidRDefault="001B6377" w:rsidP="005852AF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A1B">
              <w:rPr>
                <w:rFonts w:ascii="Times New Roman" w:hAnsi="Times New Roman" w:cs="Times New Roman"/>
              </w:rPr>
              <w:t xml:space="preserve">            zgodnie z załącznikiem nr 3, 4, 5.”</w:t>
            </w:r>
          </w:p>
        </w:tc>
        <w:tc>
          <w:tcPr>
            <w:tcW w:w="2140" w:type="dxa"/>
          </w:tcPr>
          <w:p w14:paraId="431B54BC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6377" w:rsidRPr="00711A1B" w14:paraId="540CEDF1" w14:textId="77777777" w:rsidTr="005852AF">
        <w:tc>
          <w:tcPr>
            <w:tcW w:w="565" w:type="dxa"/>
          </w:tcPr>
          <w:p w14:paraId="1B1F3DD4" w14:textId="77777777" w:rsidR="001B6377" w:rsidRPr="00711A1B" w:rsidRDefault="001B6377" w:rsidP="005852AF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1A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75" w:type="dxa"/>
          </w:tcPr>
          <w:p w14:paraId="18939DF9" w14:textId="77777777" w:rsidR="001B6377" w:rsidRPr="00711A1B" w:rsidRDefault="001B6377" w:rsidP="005852AF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14:paraId="72201685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6377" w:rsidRPr="00711A1B" w14:paraId="1F433E19" w14:textId="77777777" w:rsidTr="005852AF">
        <w:trPr>
          <w:trHeight w:val="570"/>
        </w:trPr>
        <w:tc>
          <w:tcPr>
            <w:tcW w:w="565" w:type="dxa"/>
          </w:tcPr>
          <w:p w14:paraId="0F1119AF" w14:textId="77777777" w:rsidR="001B6377" w:rsidRPr="00711A1B" w:rsidRDefault="001B6377" w:rsidP="005852AF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375" w:type="dxa"/>
          </w:tcPr>
          <w:p w14:paraId="1E130DF7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A1B">
              <w:rPr>
                <w:rFonts w:ascii="Times New Roman" w:hAnsi="Times New Roman" w:cs="Times New Roman"/>
              </w:rPr>
              <w:t xml:space="preserve">W planie wydatków budżetu w załączniku 3, 4 i </w:t>
            </w:r>
            <w:proofErr w:type="gramStart"/>
            <w:r w:rsidRPr="00711A1B">
              <w:rPr>
                <w:rFonts w:ascii="Times New Roman" w:hAnsi="Times New Roman" w:cs="Times New Roman"/>
              </w:rPr>
              <w:t>5  wprowadza</w:t>
            </w:r>
            <w:proofErr w:type="gramEnd"/>
            <w:r w:rsidRPr="00711A1B">
              <w:rPr>
                <w:rFonts w:ascii="Times New Roman" w:hAnsi="Times New Roman" w:cs="Times New Roman"/>
              </w:rPr>
              <w:t xml:space="preserve"> się zmiany jak w załączniku nr 3, 4, 5 do niniejszej uchwały.</w:t>
            </w:r>
          </w:p>
          <w:p w14:paraId="5C0B89D5" w14:textId="77777777" w:rsidR="001B6377" w:rsidRPr="00711A1B" w:rsidRDefault="001B6377" w:rsidP="005852AF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14:paraId="41B386B2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6377" w:rsidRPr="00711A1B" w14:paraId="3B382A59" w14:textId="77777777" w:rsidTr="005852AF">
        <w:tc>
          <w:tcPr>
            <w:tcW w:w="565" w:type="dxa"/>
          </w:tcPr>
          <w:p w14:paraId="71B1F9FB" w14:textId="77777777" w:rsidR="001B6377" w:rsidRPr="00711A1B" w:rsidRDefault="001B6377" w:rsidP="005852AF">
            <w:pPr>
              <w:tabs>
                <w:tab w:val="left" w:pos="30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7375" w:type="dxa"/>
          </w:tcPr>
          <w:p w14:paraId="53CFF52A" w14:textId="77777777" w:rsidR="001B6377" w:rsidRPr="001C0E02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 xml:space="preserve">mniejsza </w:t>
            </w:r>
            <w:r w:rsidRPr="001C0E02">
              <w:rPr>
                <w:rFonts w:ascii="Times New Roman" w:hAnsi="Times New Roman" w:cs="Times New Roman"/>
              </w:rPr>
              <w:t>się deficyt budżetu o kwotę:</w:t>
            </w:r>
          </w:p>
          <w:p w14:paraId="6BFD2425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14:paraId="6960A21D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236 568,57 zł,</w:t>
            </w:r>
          </w:p>
        </w:tc>
      </w:tr>
      <w:tr w:rsidR="001B6377" w:rsidRPr="00711A1B" w14:paraId="30A4DE59" w14:textId="77777777" w:rsidTr="005852AF">
        <w:tc>
          <w:tcPr>
            <w:tcW w:w="565" w:type="dxa"/>
          </w:tcPr>
          <w:p w14:paraId="74BD5CD0" w14:textId="77777777" w:rsidR="001B6377" w:rsidRPr="00711A1B" w:rsidRDefault="001B6377" w:rsidP="005852AF">
            <w:pPr>
              <w:tabs>
                <w:tab w:val="left" w:pos="30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7375" w:type="dxa"/>
          </w:tcPr>
          <w:p w14:paraId="1F9E9884" w14:textId="77777777" w:rsidR="001B6377" w:rsidRPr="001C0E02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mniejsza</w:t>
            </w:r>
            <w:r w:rsidRPr="001C0E02">
              <w:rPr>
                <w:rFonts w:ascii="Times New Roman" w:hAnsi="Times New Roman" w:cs="Times New Roman"/>
              </w:rPr>
              <w:t xml:space="preserve"> się przychody budżetu o kwotę:</w:t>
            </w:r>
          </w:p>
          <w:p w14:paraId="224DCAA9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2140" w:type="dxa"/>
          </w:tcPr>
          <w:p w14:paraId="1D646C8B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236 568,57 zł,</w:t>
            </w:r>
          </w:p>
        </w:tc>
      </w:tr>
      <w:tr w:rsidR="001B6377" w:rsidRPr="00711A1B" w14:paraId="12799DDF" w14:textId="77777777" w:rsidTr="005852AF">
        <w:tc>
          <w:tcPr>
            <w:tcW w:w="565" w:type="dxa"/>
          </w:tcPr>
          <w:p w14:paraId="3FF2CB9B" w14:textId="77777777" w:rsidR="001B6377" w:rsidRPr="00711A1B" w:rsidRDefault="001B6377" w:rsidP="005852AF">
            <w:pPr>
              <w:tabs>
                <w:tab w:val="left" w:pos="30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5" w:type="dxa"/>
          </w:tcPr>
          <w:p w14:paraId="6079D9E4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</w:t>
            </w:r>
            <w:r w:rsidRPr="001C0E02">
              <w:rPr>
                <w:rFonts w:ascii="Times New Roman" w:hAnsi="Times New Roman" w:cs="Times New Roman"/>
              </w:rPr>
              <w:t xml:space="preserve">zmniejsza się przychody z </w:t>
            </w:r>
            <w:r>
              <w:rPr>
                <w:rFonts w:ascii="Times New Roman" w:hAnsi="Times New Roman" w:cs="Times New Roman"/>
              </w:rPr>
              <w:t xml:space="preserve">nadwyżki z lat ubiegłych </w:t>
            </w:r>
            <w:r w:rsidRPr="001C0E02">
              <w:rPr>
                <w:rFonts w:ascii="Times New Roman" w:hAnsi="Times New Roman" w:cs="Times New Roman"/>
              </w:rPr>
              <w:t>o kwotę:</w:t>
            </w:r>
          </w:p>
        </w:tc>
        <w:tc>
          <w:tcPr>
            <w:tcW w:w="2140" w:type="dxa"/>
          </w:tcPr>
          <w:p w14:paraId="3DA8DED6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236 568,57 zł,</w:t>
            </w:r>
          </w:p>
        </w:tc>
      </w:tr>
      <w:tr w:rsidR="001B6377" w:rsidRPr="00711A1B" w14:paraId="535114DB" w14:textId="77777777" w:rsidTr="005852AF">
        <w:tc>
          <w:tcPr>
            <w:tcW w:w="565" w:type="dxa"/>
          </w:tcPr>
          <w:p w14:paraId="5EAA3D97" w14:textId="77777777" w:rsidR="001B6377" w:rsidRPr="00711A1B" w:rsidRDefault="001B6377" w:rsidP="005852AF">
            <w:pPr>
              <w:tabs>
                <w:tab w:val="left" w:pos="30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7375" w:type="dxa"/>
          </w:tcPr>
          <w:p w14:paraId="4409B1EE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>W związku punktem 5 i 6 niniejszej uchwały § 4 budżetu otrzymuje brzmienie:</w:t>
            </w:r>
          </w:p>
        </w:tc>
        <w:tc>
          <w:tcPr>
            <w:tcW w:w="2140" w:type="dxa"/>
          </w:tcPr>
          <w:p w14:paraId="42FBDCC4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B6377" w:rsidRPr="00711A1B" w14:paraId="62A541F9" w14:textId="77777777" w:rsidTr="005852AF">
        <w:tc>
          <w:tcPr>
            <w:tcW w:w="565" w:type="dxa"/>
          </w:tcPr>
          <w:p w14:paraId="689A049A" w14:textId="77777777" w:rsidR="001B6377" w:rsidRPr="00711A1B" w:rsidRDefault="001B6377" w:rsidP="005852AF">
            <w:pPr>
              <w:tabs>
                <w:tab w:val="left" w:pos="30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5" w:type="dxa"/>
          </w:tcPr>
          <w:p w14:paraId="77AF6920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14:paraId="1F60E105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B6377" w:rsidRPr="00711A1B" w14:paraId="72C853E1" w14:textId="77777777" w:rsidTr="005852AF">
        <w:tc>
          <w:tcPr>
            <w:tcW w:w="565" w:type="dxa"/>
          </w:tcPr>
          <w:p w14:paraId="78E0E065" w14:textId="77777777" w:rsidR="001B6377" w:rsidRPr="00711A1B" w:rsidRDefault="001B6377" w:rsidP="005852AF">
            <w:pPr>
              <w:tabs>
                <w:tab w:val="left" w:pos="30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</w:t>
            </w:r>
          </w:p>
        </w:tc>
        <w:tc>
          <w:tcPr>
            <w:tcW w:w="7375" w:type="dxa"/>
          </w:tcPr>
          <w:p w14:paraId="660D74F4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§ 4. Ustala się deficyt budżetowy w wysokości:</w:t>
            </w:r>
          </w:p>
        </w:tc>
        <w:tc>
          <w:tcPr>
            <w:tcW w:w="2140" w:type="dxa"/>
          </w:tcPr>
          <w:p w14:paraId="2D4CB4FF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591 749,03 zł,</w:t>
            </w:r>
          </w:p>
        </w:tc>
      </w:tr>
      <w:tr w:rsidR="001B6377" w:rsidRPr="00711A1B" w14:paraId="6410F0AD" w14:textId="77777777" w:rsidTr="005852AF">
        <w:tc>
          <w:tcPr>
            <w:tcW w:w="565" w:type="dxa"/>
          </w:tcPr>
          <w:p w14:paraId="0A46D641" w14:textId="77777777" w:rsidR="001B6377" w:rsidRPr="00711A1B" w:rsidRDefault="001B6377" w:rsidP="005852AF">
            <w:pPr>
              <w:tabs>
                <w:tab w:val="left" w:pos="30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5" w:type="dxa"/>
          </w:tcPr>
          <w:p w14:paraId="5A96244C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olne środki, o których mowa w art. 217 ust.2 pkt 6 ustawy</w:t>
            </w:r>
          </w:p>
        </w:tc>
        <w:tc>
          <w:tcPr>
            <w:tcW w:w="2140" w:type="dxa"/>
          </w:tcPr>
          <w:p w14:paraId="4CFB69A6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7 424,76 zł,</w:t>
            </w:r>
          </w:p>
        </w:tc>
      </w:tr>
      <w:tr w:rsidR="001B6377" w:rsidRPr="00711A1B" w14:paraId="1A0A1B20" w14:textId="77777777" w:rsidTr="005852AF">
        <w:tc>
          <w:tcPr>
            <w:tcW w:w="565" w:type="dxa"/>
          </w:tcPr>
          <w:p w14:paraId="78EE01D9" w14:textId="77777777" w:rsidR="001B6377" w:rsidRPr="00711A1B" w:rsidRDefault="001B6377" w:rsidP="005852AF">
            <w:pPr>
              <w:tabs>
                <w:tab w:val="left" w:pos="30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5" w:type="dxa"/>
          </w:tcPr>
          <w:p w14:paraId="5DC9DC57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244B9">
              <w:rPr>
                <w:rFonts w:ascii="Times New Roman" w:hAnsi="Times New Roman" w:cs="Times New Roman"/>
              </w:rPr>
              <w:t>nadwyżka budżetowa z lat ubiegłych w kwocie:</w:t>
            </w:r>
          </w:p>
        </w:tc>
        <w:tc>
          <w:tcPr>
            <w:tcW w:w="2140" w:type="dxa"/>
          </w:tcPr>
          <w:p w14:paraId="2416CED9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6 084,39 zł,</w:t>
            </w:r>
          </w:p>
        </w:tc>
      </w:tr>
      <w:tr w:rsidR="001B6377" w:rsidRPr="00711A1B" w14:paraId="1AF4FA00" w14:textId="77777777" w:rsidTr="005852AF">
        <w:tc>
          <w:tcPr>
            <w:tcW w:w="565" w:type="dxa"/>
          </w:tcPr>
          <w:p w14:paraId="10BF4842" w14:textId="77777777" w:rsidR="001B6377" w:rsidRPr="00711A1B" w:rsidRDefault="001B6377" w:rsidP="005852AF">
            <w:pPr>
              <w:tabs>
                <w:tab w:val="left" w:pos="30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5" w:type="dxa"/>
          </w:tcPr>
          <w:p w14:paraId="1543D735" w14:textId="77777777" w:rsidR="001B6377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244B9">
              <w:rPr>
                <w:rFonts w:ascii="Times New Roman" w:hAnsi="Times New Roman" w:cs="Times New Roman"/>
              </w:rPr>
              <w:t xml:space="preserve">przychody wynikające z rozliczenia dochodów i wydatków nimi finansowanych,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6A3CDD0" w14:textId="77777777" w:rsidR="001B6377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244B9">
              <w:rPr>
                <w:rFonts w:ascii="Times New Roman" w:hAnsi="Times New Roman" w:cs="Times New Roman"/>
              </w:rPr>
              <w:t xml:space="preserve">związanych ze szczególnymi zasadami wykonania budżetu określonymi w </w:t>
            </w:r>
          </w:p>
          <w:p w14:paraId="351BA24B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244B9">
              <w:rPr>
                <w:rFonts w:ascii="Times New Roman" w:hAnsi="Times New Roman" w:cs="Times New Roman"/>
              </w:rPr>
              <w:t xml:space="preserve">odrębnych ustawach, o których mowa w art. 217 ust. 2 pkt 8 </w:t>
            </w:r>
            <w:proofErr w:type="spellStart"/>
            <w:r w:rsidRPr="002244B9">
              <w:rPr>
                <w:rFonts w:ascii="Times New Roman" w:hAnsi="Times New Roman" w:cs="Times New Roman"/>
              </w:rPr>
              <w:t>uofp</w:t>
            </w:r>
            <w:proofErr w:type="spellEnd"/>
            <w:r w:rsidRPr="002244B9">
              <w:rPr>
                <w:rFonts w:ascii="Times New Roman" w:hAnsi="Times New Roman" w:cs="Times New Roman"/>
              </w:rPr>
              <w:t>, w kwocie:</w:t>
            </w:r>
          </w:p>
        </w:tc>
        <w:tc>
          <w:tcPr>
            <w:tcW w:w="2140" w:type="dxa"/>
          </w:tcPr>
          <w:p w14:paraId="002DE926" w14:textId="77777777" w:rsidR="001B6377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7C55F85F" w14:textId="77777777" w:rsidR="001B6377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09263CBE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765 818,94 zł,</w:t>
            </w:r>
          </w:p>
        </w:tc>
      </w:tr>
      <w:tr w:rsidR="001B6377" w:rsidRPr="00711A1B" w14:paraId="5F8900E1" w14:textId="77777777" w:rsidTr="005852AF">
        <w:tc>
          <w:tcPr>
            <w:tcW w:w="565" w:type="dxa"/>
          </w:tcPr>
          <w:p w14:paraId="43279596" w14:textId="77777777" w:rsidR="001B6377" w:rsidRPr="00711A1B" w:rsidRDefault="001B6377" w:rsidP="005852AF">
            <w:pPr>
              <w:tabs>
                <w:tab w:val="left" w:pos="30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5" w:type="dxa"/>
          </w:tcPr>
          <w:p w14:paraId="60A26F2F" w14:textId="77777777" w:rsidR="001B6377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</w:t>
            </w:r>
            <w:r w:rsidRPr="002244B9">
              <w:rPr>
                <w:rFonts w:ascii="Times New Roman" w:hAnsi="Times New Roman" w:cs="Times New Roman"/>
              </w:rPr>
              <w:t xml:space="preserve">rzychody wynikające z rozliczenia środków określonych w art. 5 ust. 1 pkt 2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14:paraId="52905A28" w14:textId="77777777" w:rsidR="001B6377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2244B9">
              <w:rPr>
                <w:rFonts w:ascii="Times New Roman" w:hAnsi="Times New Roman" w:cs="Times New Roman"/>
              </w:rPr>
              <w:t xml:space="preserve">ustawy i dotacji na realizację programów, projektów finansowanych z udziałem </w:t>
            </w:r>
          </w:p>
          <w:p w14:paraId="06DF8295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2244B9">
              <w:rPr>
                <w:rFonts w:ascii="Times New Roman" w:hAnsi="Times New Roman" w:cs="Times New Roman"/>
              </w:rPr>
              <w:t>tych środków, w kwocie:</w:t>
            </w:r>
          </w:p>
        </w:tc>
        <w:tc>
          <w:tcPr>
            <w:tcW w:w="2140" w:type="dxa"/>
          </w:tcPr>
          <w:p w14:paraId="47A13DA2" w14:textId="77777777" w:rsidR="001B6377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FC64FD7" w14:textId="77777777" w:rsidR="001B6377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45F1925E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2 420,94 zł,</w:t>
            </w:r>
          </w:p>
        </w:tc>
      </w:tr>
      <w:tr w:rsidR="001B6377" w:rsidRPr="00711A1B" w14:paraId="12773B9F" w14:textId="77777777" w:rsidTr="005852AF">
        <w:tc>
          <w:tcPr>
            <w:tcW w:w="565" w:type="dxa"/>
          </w:tcPr>
          <w:p w14:paraId="25F3A4B0" w14:textId="77777777" w:rsidR="001B6377" w:rsidRPr="00711A1B" w:rsidRDefault="001B6377" w:rsidP="005852AF">
            <w:pPr>
              <w:tabs>
                <w:tab w:val="left" w:pos="30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5" w:type="dxa"/>
          </w:tcPr>
          <w:p w14:paraId="0F01AB76" w14:textId="77777777" w:rsidR="001B6377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63B9">
              <w:rPr>
                <w:rFonts w:ascii="Times New Roman" w:hAnsi="Times New Roman" w:cs="Times New Roman"/>
              </w:rPr>
              <w:t>zgodnie z załącznikiem nr 6 do uchwały.</w:t>
            </w:r>
            <w:r>
              <w:rPr>
                <w:rFonts w:ascii="Times New Roman" w:hAnsi="Times New Roman" w:cs="Times New Roman"/>
              </w:rPr>
              <w:t>”</w:t>
            </w:r>
          </w:p>
          <w:p w14:paraId="4E1B9832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14:paraId="13AA9733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B6377" w:rsidRPr="00711A1B" w14:paraId="1C0B2FF4" w14:textId="77777777" w:rsidTr="005852AF">
        <w:tc>
          <w:tcPr>
            <w:tcW w:w="565" w:type="dxa"/>
          </w:tcPr>
          <w:p w14:paraId="0337102B" w14:textId="77777777" w:rsidR="001B6377" w:rsidRPr="00711A1B" w:rsidRDefault="001B6377" w:rsidP="005852AF">
            <w:pPr>
              <w:tabs>
                <w:tab w:val="left" w:pos="30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</w:t>
            </w:r>
          </w:p>
        </w:tc>
        <w:tc>
          <w:tcPr>
            <w:tcW w:w="7375" w:type="dxa"/>
          </w:tcPr>
          <w:p w14:paraId="7273E715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>Przychody i rozchody określone w załączniku nr 6 do budżetu zmienia się zgodnie z załącznikiem nr 6 do niniejszej uchwał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0" w:type="dxa"/>
          </w:tcPr>
          <w:p w14:paraId="637509F0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B6377" w:rsidRPr="00711A1B" w14:paraId="5D0410F4" w14:textId="77777777" w:rsidTr="005852AF">
        <w:tc>
          <w:tcPr>
            <w:tcW w:w="565" w:type="dxa"/>
          </w:tcPr>
          <w:p w14:paraId="743B6F77" w14:textId="77777777" w:rsidR="001B6377" w:rsidRPr="00711A1B" w:rsidRDefault="001B6377" w:rsidP="005852AF">
            <w:pPr>
              <w:tabs>
                <w:tab w:val="left" w:pos="30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5" w:type="dxa"/>
          </w:tcPr>
          <w:p w14:paraId="2730218B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14:paraId="7C8387F7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B6377" w:rsidRPr="00711A1B" w14:paraId="7C9D31F0" w14:textId="77777777" w:rsidTr="005852AF">
        <w:tc>
          <w:tcPr>
            <w:tcW w:w="565" w:type="dxa"/>
          </w:tcPr>
          <w:p w14:paraId="000B5529" w14:textId="77777777" w:rsidR="001B6377" w:rsidRPr="00711A1B" w:rsidRDefault="001B6377" w:rsidP="005852AF">
            <w:pPr>
              <w:tabs>
                <w:tab w:val="left" w:pos="30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11A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75" w:type="dxa"/>
          </w:tcPr>
          <w:p w14:paraId="4DCEA451" w14:textId="77777777" w:rsidR="001B6377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 w:rsidRPr="00711A1B">
              <w:rPr>
                <w:rFonts w:ascii="Times New Roman" w:hAnsi="Times New Roman" w:cs="Times New Roman"/>
              </w:rPr>
              <w:t>W § 5 Limity wydatków na zadania inwestycyjne realizowane w 2022 r. określone w załączniku nr 7 do budżetu, zmienia się zgodnie z załącznikiem nr 6 do niniejszej uchwały.</w:t>
            </w:r>
          </w:p>
          <w:p w14:paraId="0B828787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40" w:type="dxa"/>
          </w:tcPr>
          <w:p w14:paraId="29960DD3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B6377" w:rsidRPr="00711A1B" w14:paraId="3EC4167C" w14:textId="77777777" w:rsidTr="005852AF">
        <w:tc>
          <w:tcPr>
            <w:tcW w:w="565" w:type="dxa"/>
          </w:tcPr>
          <w:p w14:paraId="3591BFAC" w14:textId="77777777" w:rsidR="001B6377" w:rsidRDefault="001B6377" w:rsidP="005852AF">
            <w:pPr>
              <w:tabs>
                <w:tab w:val="left" w:pos="30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)</w:t>
            </w:r>
          </w:p>
        </w:tc>
        <w:tc>
          <w:tcPr>
            <w:tcW w:w="7375" w:type="dxa"/>
          </w:tcPr>
          <w:p w14:paraId="3372EA26" w14:textId="77777777" w:rsidR="001B6377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 w:rsidRPr="00A41EA7">
              <w:rPr>
                <w:rFonts w:ascii="Times New Roman" w:hAnsi="Times New Roman" w:cs="Times New Roman"/>
              </w:rPr>
              <w:t xml:space="preserve">W § 8 budżetu określa </w:t>
            </w:r>
            <w:proofErr w:type="gramStart"/>
            <w:r w:rsidRPr="00A41EA7">
              <w:rPr>
                <w:rFonts w:ascii="Times New Roman" w:hAnsi="Times New Roman" w:cs="Times New Roman"/>
              </w:rPr>
              <w:t>się  brzmienie</w:t>
            </w:r>
            <w:proofErr w:type="gramEnd"/>
            <w:r w:rsidRPr="00A41EA7">
              <w:rPr>
                <w:rFonts w:ascii="Times New Roman" w:hAnsi="Times New Roman" w:cs="Times New Roman"/>
              </w:rPr>
              <w:t>:</w:t>
            </w:r>
          </w:p>
          <w:p w14:paraId="5A8D8447" w14:textId="77777777" w:rsidR="001B6377" w:rsidRPr="00A41EA7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 w:rsidRPr="00A41EA7">
              <w:rPr>
                <w:rFonts w:ascii="Times New Roman" w:hAnsi="Times New Roman" w:cs="Times New Roman"/>
              </w:rPr>
              <w:t>„§ 8.</w:t>
            </w:r>
            <w:r w:rsidRPr="00A41E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41EA7">
              <w:rPr>
                <w:rFonts w:ascii="Times New Roman" w:hAnsi="Times New Roman" w:cs="Times New Roman"/>
              </w:rPr>
              <w:t>Ustala się:</w:t>
            </w:r>
          </w:p>
          <w:p w14:paraId="021874C8" w14:textId="77777777" w:rsidR="001B6377" w:rsidRPr="003A675A" w:rsidRDefault="001B6377" w:rsidP="005852AF">
            <w:pPr>
              <w:pStyle w:val="Akapitzlist"/>
              <w:numPr>
                <w:ilvl w:val="0"/>
                <w:numId w:val="1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A675A">
              <w:rPr>
                <w:rFonts w:ascii="Times New Roman" w:hAnsi="Times New Roman" w:cs="Times New Roman"/>
              </w:rPr>
              <w:t>Dochody z tytułu wydawania zezwoleń na sprzedaż napojów alkoholowych oraz z części opłaty na sprzedaż napojów alkoholowych w obrocie hurtowym, w kwocie:</w:t>
            </w:r>
          </w:p>
        </w:tc>
        <w:tc>
          <w:tcPr>
            <w:tcW w:w="2140" w:type="dxa"/>
          </w:tcPr>
          <w:p w14:paraId="7F44E017" w14:textId="77777777" w:rsidR="001B6377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1055BE7C" w14:textId="77777777" w:rsidR="001B6377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44794349" w14:textId="77777777" w:rsidR="001B6377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7B170FBF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3A675A">
              <w:rPr>
                <w:rFonts w:ascii="Times New Roman" w:hAnsi="Times New Roman" w:cs="Times New Roman"/>
              </w:rPr>
              <w:t>530 000,00 zł</w:t>
            </w:r>
          </w:p>
        </w:tc>
      </w:tr>
      <w:tr w:rsidR="001B6377" w:rsidRPr="00711A1B" w14:paraId="2B907D4E" w14:textId="77777777" w:rsidTr="005852AF">
        <w:tc>
          <w:tcPr>
            <w:tcW w:w="565" w:type="dxa"/>
          </w:tcPr>
          <w:p w14:paraId="039F75E2" w14:textId="77777777" w:rsidR="001B6377" w:rsidRDefault="001B6377" w:rsidP="005852AF">
            <w:pPr>
              <w:tabs>
                <w:tab w:val="left" w:pos="30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5" w:type="dxa"/>
          </w:tcPr>
          <w:p w14:paraId="177A029F" w14:textId="77777777" w:rsidR="001B6377" w:rsidRPr="003A675A" w:rsidRDefault="001B6377" w:rsidP="005852AF">
            <w:pPr>
              <w:pStyle w:val="Akapitzlist"/>
              <w:numPr>
                <w:ilvl w:val="0"/>
                <w:numId w:val="1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A675A">
              <w:rPr>
                <w:rStyle w:val="fontstyle01"/>
                <w:rFonts w:ascii="Times New Roman" w:hAnsi="Times New Roman" w:cs="Times New Roman"/>
              </w:rPr>
              <w:t>Wydatki na realizację zadań określonych w gminnym</w:t>
            </w:r>
            <w:r w:rsidRPr="003A675A">
              <w:rPr>
                <w:rFonts w:ascii="Times New Roman" w:hAnsi="Times New Roman" w:cs="Times New Roman"/>
              </w:rPr>
              <w:t xml:space="preserve"> </w:t>
            </w:r>
            <w:r w:rsidRPr="003A675A">
              <w:rPr>
                <w:rStyle w:val="fontstyle01"/>
                <w:rFonts w:ascii="Times New Roman" w:hAnsi="Times New Roman" w:cs="Times New Roman"/>
              </w:rPr>
              <w:t xml:space="preserve">programie profilaktyki i rozwiązywania problemów alkoholowych w </w:t>
            </w:r>
            <w:proofErr w:type="gramStart"/>
            <w:r w:rsidRPr="003A675A">
              <w:rPr>
                <w:rStyle w:val="fontstyle01"/>
                <w:rFonts w:ascii="Times New Roman" w:hAnsi="Times New Roman" w:cs="Times New Roman"/>
              </w:rPr>
              <w:t xml:space="preserve">kwocie:   </w:t>
            </w:r>
            <w:proofErr w:type="gramEnd"/>
            <w:r w:rsidRPr="003A675A">
              <w:rPr>
                <w:rStyle w:val="fontstyle01"/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140" w:type="dxa"/>
          </w:tcPr>
          <w:p w14:paraId="3EC344FC" w14:textId="77777777" w:rsidR="001B6377" w:rsidRPr="00E462B5" w:rsidRDefault="001B6377" w:rsidP="005852AF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14:paraId="643A4C5D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E462B5">
              <w:rPr>
                <w:rFonts w:ascii="Times New Roman" w:hAnsi="Times New Roman" w:cs="Times New Roman"/>
              </w:rPr>
              <w:t>530 000,00 zł</w:t>
            </w: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1B6377" w:rsidRPr="00711A1B" w14:paraId="4DA62090" w14:textId="77777777" w:rsidTr="005852AF">
        <w:tc>
          <w:tcPr>
            <w:tcW w:w="565" w:type="dxa"/>
          </w:tcPr>
          <w:p w14:paraId="6123D3EE" w14:textId="77777777" w:rsidR="001B6377" w:rsidRDefault="001B6377" w:rsidP="005852AF">
            <w:pPr>
              <w:tabs>
                <w:tab w:val="left" w:pos="30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5" w:type="dxa"/>
          </w:tcPr>
          <w:p w14:paraId="36862CF3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 w:rsidRPr="00A41EA7">
              <w:rPr>
                <w:rFonts w:ascii="Times New Roman" w:hAnsi="Times New Roman" w:cs="Times New Roman"/>
              </w:rPr>
              <w:t xml:space="preserve">z tego </w:t>
            </w:r>
            <w:r w:rsidRPr="00A41EA7">
              <w:rPr>
                <w:rStyle w:val="fontstyle01"/>
                <w:rFonts w:ascii="Times New Roman" w:hAnsi="Times New Roman" w:cs="Times New Roman"/>
              </w:rPr>
              <w:t>na realizację zadań</w:t>
            </w:r>
            <w:r w:rsidRPr="00A41EA7">
              <w:rPr>
                <w:rFonts w:ascii="Times New Roman" w:hAnsi="Times New Roman" w:cs="Times New Roman"/>
              </w:rPr>
              <w:t xml:space="preserve"> </w:t>
            </w:r>
            <w:r w:rsidRPr="00A41EA7">
              <w:rPr>
                <w:rStyle w:val="fontstyle01"/>
                <w:rFonts w:ascii="Times New Roman" w:hAnsi="Times New Roman" w:cs="Times New Roman"/>
              </w:rPr>
              <w:t>związanych z przeciwdziałaniem narkomanii:</w:t>
            </w:r>
          </w:p>
        </w:tc>
        <w:tc>
          <w:tcPr>
            <w:tcW w:w="2140" w:type="dxa"/>
          </w:tcPr>
          <w:p w14:paraId="547737CC" w14:textId="77777777" w:rsidR="001B6377" w:rsidRPr="00DF1EFC" w:rsidRDefault="001B6377" w:rsidP="005852AF">
            <w:pPr>
              <w:pStyle w:val="Akapitzlist"/>
              <w:numPr>
                <w:ilvl w:val="0"/>
                <w:numId w:val="1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765C1">
              <w:rPr>
                <w:rFonts w:ascii="Times New Roman" w:hAnsi="Times New Roman" w:cs="Times New Roman"/>
              </w:rPr>
              <w:t>00,00 zł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CA47EEC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B6377" w:rsidRPr="00711A1B" w14:paraId="4F8439EC" w14:textId="77777777" w:rsidTr="005852AF">
        <w:tc>
          <w:tcPr>
            <w:tcW w:w="565" w:type="dxa"/>
          </w:tcPr>
          <w:p w14:paraId="793C25D3" w14:textId="77777777" w:rsidR="001B6377" w:rsidRDefault="001B6377" w:rsidP="005852AF">
            <w:pPr>
              <w:tabs>
                <w:tab w:val="left" w:pos="30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5" w:type="dxa"/>
          </w:tcPr>
          <w:p w14:paraId="138416FA" w14:textId="77777777" w:rsidR="001B6377" w:rsidRPr="003A675A" w:rsidRDefault="001B6377" w:rsidP="005852AF">
            <w:pPr>
              <w:pStyle w:val="Akapitzlist"/>
              <w:numPr>
                <w:ilvl w:val="0"/>
                <w:numId w:val="1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A675A">
              <w:rPr>
                <w:rFonts w:ascii="Times New Roman" w:hAnsi="Times New Roman" w:cs="Times New Roman"/>
              </w:rPr>
              <w:t>Dochody z tytułu opłat za korzystanie ze środowiska w kwocie:</w:t>
            </w:r>
          </w:p>
        </w:tc>
        <w:tc>
          <w:tcPr>
            <w:tcW w:w="2140" w:type="dxa"/>
          </w:tcPr>
          <w:p w14:paraId="4D722A18" w14:textId="77777777" w:rsidR="001B6377" w:rsidRPr="002F46EA" w:rsidRDefault="001B6377" w:rsidP="005852AF">
            <w:pPr>
              <w:pStyle w:val="Akapitzlist"/>
              <w:numPr>
                <w:ilvl w:val="0"/>
                <w:numId w:val="1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89</w:t>
            </w:r>
            <w:r w:rsidRPr="002F46EA">
              <w:rPr>
                <w:rFonts w:ascii="Times New Roman" w:hAnsi="Times New Roman" w:cs="Times New Roman"/>
              </w:rPr>
              <w:t>,00 zł,</w:t>
            </w:r>
          </w:p>
          <w:p w14:paraId="2FC5BA2E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B6377" w:rsidRPr="00711A1B" w14:paraId="33CD5152" w14:textId="77777777" w:rsidTr="005852AF">
        <w:tc>
          <w:tcPr>
            <w:tcW w:w="565" w:type="dxa"/>
          </w:tcPr>
          <w:p w14:paraId="1EAEE9F4" w14:textId="77777777" w:rsidR="001B6377" w:rsidRDefault="001B6377" w:rsidP="005852AF">
            <w:pPr>
              <w:tabs>
                <w:tab w:val="left" w:pos="30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5" w:type="dxa"/>
          </w:tcPr>
          <w:p w14:paraId="3751F99A" w14:textId="77777777" w:rsidR="001B6377" w:rsidRDefault="001B6377" w:rsidP="005852AF">
            <w:pPr>
              <w:pStyle w:val="Akapitzlist"/>
              <w:numPr>
                <w:ilvl w:val="0"/>
                <w:numId w:val="1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A675A">
              <w:rPr>
                <w:rFonts w:ascii="Times New Roman" w:hAnsi="Times New Roman" w:cs="Times New Roman"/>
              </w:rPr>
              <w:t>Wydatki na realizację zadań związanych z ochroną środowiska w kwocie:</w:t>
            </w:r>
          </w:p>
          <w:p w14:paraId="5EE1591E" w14:textId="77777777" w:rsidR="001B6377" w:rsidRDefault="001B6377" w:rsidP="005852AF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tego: </w:t>
            </w:r>
          </w:p>
          <w:p w14:paraId="0624BB61" w14:textId="77777777" w:rsidR="001B6377" w:rsidRDefault="001B6377" w:rsidP="005852AF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 rozdziale 90019 w kwocie:</w:t>
            </w:r>
          </w:p>
          <w:p w14:paraId="4A3525CB" w14:textId="77777777" w:rsidR="001B6377" w:rsidRPr="003A675A" w:rsidRDefault="001B6377" w:rsidP="005852AF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 rozdziale 90005 w kwocie:</w:t>
            </w:r>
          </w:p>
        </w:tc>
        <w:tc>
          <w:tcPr>
            <w:tcW w:w="2140" w:type="dxa"/>
          </w:tcPr>
          <w:p w14:paraId="73F7C75E" w14:textId="77777777" w:rsidR="001B6377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F46EA">
              <w:rPr>
                <w:rFonts w:ascii="Times New Roman" w:hAnsi="Times New Roman" w:cs="Times New Roman"/>
              </w:rPr>
              <w:t>359 649,00</w:t>
            </w:r>
            <w:r>
              <w:rPr>
                <w:rFonts w:ascii="Times New Roman" w:hAnsi="Times New Roman" w:cs="Times New Roman"/>
              </w:rPr>
              <w:t> zł</w:t>
            </w:r>
          </w:p>
          <w:p w14:paraId="03A84D33" w14:textId="77777777" w:rsidR="001B6377" w:rsidRPr="002F46EA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  <w:p w14:paraId="6AA64E4E" w14:textId="77777777" w:rsidR="001B6377" w:rsidRPr="002F46EA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F46EA">
              <w:rPr>
                <w:rFonts w:ascii="Times New Roman" w:hAnsi="Times New Roman" w:cs="Times New Roman"/>
              </w:rPr>
              <w:t>66 289,00</w:t>
            </w:r>
            <w:r>
              <w:rPr>
                <w:rFonts w:ascii="Times New Roman" w:hAnsi="Times New Roman" w:cs="Times New Roman"/>
              </w:rPr>
              <w:t> </w:t>
            </w:r>
            <w:r w:rsidRPr="002F46EA">
              <w:rPr>
                <w:rFonts w:ascii="Times New Roman" w:hAnsi="Times New Roman" w:cs="Times New Roman"/>
              </w:rPr>
              <w:t>zł</w:t>
            </w:r>
          </w:p>
          <w:p w14:paraId="0916E9B2" w14:textId="77777777" w:rsidR="001B6377" w:rsidRPr="002F46EA" w:rsidRDefault="001B6377" w:rsidP="005852AF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46EA">
              <w:rPr>
                <w:rFonts w:ascii="Times New Roman" w:hAnsi="Times New Roman" w:cs="Times New Roman"/>
              </w:rPr>
              <w:t>293 360,00</w:t>
            </w:r>
            <w:r>
              <w:rPr>
                <w:rFonts w:ascii="Times New Roman" w:hAnsi="Times New Roman" w:cs="Times New Roman"/>
              </w:rPr>
              <w:t> zł</w:t>
            </w:r>
          </w:p>
          <w:p w14:paraId="4F0FFF98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B6377" w:rsidRPr="00711A1B" w14:paraId="30453D55" w14:textId="77777777" w:rsidTr="005852AF">
        <w:tc>
          <w:tcPr>
            <w:tcW w:w="565" w:type="dxa"/>
          </w:tcPr>
          <w:p w14:paraId="66B58E3A" w14:textId="77777777" w:rsidR="001B6377" w:rsidRDefault="001B6377" w:rsidP="005852AF">
            <w:pPr>
              <w:tabs>
                <w:tab w:val="left" w:pos="30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5" w:type="dxa"/>
          </w:tcPr>
          <w:p w14:paraId="5E1E464C" w14:textId="77777777" w:rsidR="001B6377" w:rsidRPr="003A675A" w:rsidRDefault="001B6377" w:rsidP="005852AF">
            <w:pPr>
              <w:pStyle w:val="Akapitzlist"/>
              <w:numPr>
                <w:ilvl w:val="0"/>
                <w:numId w:val="1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A675A">
              <w:rPr>
                <w:rFonts w:ascii="Times New Roman" w:hAnsi="Times New Roman" w:cs="Times New Roman"/>
                <w:shd w:val="clear" w:color="auto" w:fill="FFFFFF"/>
              </w:rPr>
              <w:t>Wpływy z opłat za gospodarowanie odpadami komunalnymi w kwocie:</w:t>
            </w:r>
          </w:p>
        </w:tc>
        <w:tc>
          <w:tcPr>
            <w:tcW w:w="2140" w:type="dxa"/>
          </w:tcPr>
          <w:p w14:paraId="4A7BBBC8" w14:textId="77777777" w:rsidR="001B6377" w:rsidRPr="00EF2396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20</w:t>
            </w:r>
            <w:r w:rsidRPr="00EF239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</w:t>
            </w:r>
            <w:r w:rsidRPr="00EF2396">
              <w:rPr>
                <w:rFonts w:ascii="Times New Roman" w:hAnsi="Times New Roman" w:cs="Times New Roman"/>
              </w:rPr>
              <w:t>64,00</w:t>
            </w:r>
            <w:r>
              <w:rPr>
                <w:rFonts w:ascii="Times New Roman" w:hAnsi="Times New Roman" w:cs="Times New Roman"/>
              </w:rPr>
              <w:t> </w:t>
            </w:r>
            <w:r w:rsidRPr="00EF2396">
              <w:rPr>
                <w:rFonts w:ascii="Times New Roman" w:hAnsi="Times New Roman" w:cs="Times New Roman"/>
              </w:rPr>
              <w:t>zł,</w:t>
            </w:r>
          </w:p>
          <w:p w14:paraId="07DFD043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B6377" w:rsidRPr="00711A1B" w14:paraId="68DD9FF3" w14:textId="77777777" w:rsidTr="005852AF">
        <w:tc>
          <w:tcPr>
            <w:tcW w:w="565" w:type="dxa"/>
          </w:tcPr>
          <w:p w14:paraId="6B4EB90C" w14:textId="77777777" w:rsidR="001B6377" w:rsidRDefault="001B6377" w:rsidP="005852AF">
            <w:pPr>
              <w:tabs>
                <w:tab w:val="left" w:pos="30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5" w:type="dxa"/>
          </w:tcPr>
          <w:p w14:paraId="461DF307" w14:textId="77777777" w:rsidR="001B6377" w:rsidRPr="003A675A" w:rsidRDefault="001B6377" w:rsidP="005852AF">
            <w:pPr>
              <w:pStyle w:val="Akapitzlist"/>
              <w:numPr>
                <w:ilvl w:val="0"/>
                <w:numId w:val="1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A675A">
              <w:rPr>
                <w:rFonts w:ascii="Times New Roman" w:hAnsi="Times New Roman" w:cs="Times New Roman"/>
                <w:shd w:val="clear" w:color="auto" w:fill="FFFFFF"/>
              </w:rPr>
              <w:t>Wydatki na zadania związane z funkcjonowaniem systemu gospodarowania odpadami komunalnymi w kwocie:</w:t>
            </w:r>
          </w:p>
        </w:tc>
        <w:tc>
          <w:tcPr>
            <w:tcW w:w="2140" w:type="dxa"/>
          </w:tcPr>
          <w:p w14:paraId="06011C27" w14:textId="77777777" w:rsidR="001B6377" w:rsidRPr="00E462B5" w:rsidRDefault="001B6377" w:rsidP="005852AF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14:paraId="73A1B804" w14:textId="77777777" w:rsidR="001B6377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02 664</w:t>
            </w:r>
            <w:r w:rsidRPr="00E462B5">
              <w:rPr>
                <w:rFonts w:ascii="Times New Roman" w:hAnsi="Times New Roman" w:cs="Times New Roman"/>
              </w:rPr>
              <w:t>,00 zł</w:t>
            </w:r>
            <w:r>
              <w:rPr>
                <w:rFonts w:ascii="Times New Roman" w:hAnsi="Times New Roman" w:cs="Times New Roman"/>
              </w:rPr>
              <w:t>.”</w:t>
            </w:r>
          </w:p>
          <w:p w14:paraId="1E1D65F8" w14:textId="77777777" w:rsidR="001B6377" w:rsidRPr="00711A1B" w:rsidRDefault="001B6377" w:rsidP="005852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B6377" w:rsidRPr="00711A1B" w14:paraId="3D14CC77" w14:textId="77777777" w:rsidTr="005852AF">
        <w:trPr>
          <w:trHeight w:val="374"/>
        </w:trPr>
        <w:tc>
          <w:tcPr>
            <w:tcW w:w="565" w:type="dxa"/>
          </w:tcPr>
          <w:p w14:paraId="194E2AB6" w14:textId="77777777" w:rsidR="001B6377" w:rsidRDefault="001B6377" w:rsidP="005852AF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)</w:t>
            </w:r>
          </w:p>
          <w:p w14:paraId="66C93E23" w14:textId="77777777" w:rsidR="001B6377" w:rsidRPr="00711A1B" w:rsidRDefault="001B6377" w:rsidP="005852AF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15" w:type="dxa"/>
            <w:gridSpan w:val="2"/>
          </w:tcPr>
          <w:p w14:paraId="5161C37E" w14:textId="77777777" w:rsidR="001B6377" w:rsidRPr="00A81B1A" w:rsidRDefault="001B6377" w:rsidP="005852AF">
            <w:pPr>
              <w:widowControl w:val="0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ind w:left="37"/>
              <w:jc w:val="both"/>
              <w:rPr>
                <w:rFonts w:ascii="Times New Roman" w:hAnsi="Times New Roman" w:cs="Times New Roman"/>
              </w:rPr>
            </w:pPr>
            <w:r w:rsidRPr="00A81B1A">
              <w:rPr>
                <w:rFonts w:ascii="Times New Roman" w:hAnsi="Times New Roman" w:cs="Times New Roman"/>
              </w:rPr>
              <w:t xml:space="preserve">Zmienia się plan dochodów i wydatków związanych z realizacją zadań z zakresu administracji rządowej i innych zadań zleconych odrębnymi ustawami określone w załączniku 8, </w:t>
            </w:r>
            <w:proofErr w:type="gramStart"/>
            <w:r w:rsidRPr="00A81B1A">
              <w:rPr>
                <w:rFonts w:ascii="Times New Roman" w:hAnsi="Times New Roman" w:cs="Times New Roman"/>
              </w:rPr>
              <w:t>9  do</w:t>
            </w:r>
            <w:proofErr w:type="gramEnd"/>
            <w:r w:rsidRPr="00A81B1A">
              <w:rPr>
                <w:rFonts w:ascii="Times New Roman" w:hAnsi="Times New Roman" w:cs="Times New Roman"/>
              </w:rPr>
              <w:t xml:space="preserve">   budżetu, zgodnie z załącznikiem 8, 9 do niniejszej uchwały.</w:t>
            </w:r>
          </w:p>
          <w:p w14:paraId="2E959F80" w14:textId="77777777" w:rsidR="001B6377" w:rsidRPr="00711A1B" w:rsidRDefault="001B6377" w:rsidP="005852AF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6377" w:rsidRPr="00711A1B" w14:paraId="249EDF58" w14:textId="77777777" w:rsidTr="005852AF">
        <w:trPr>
          <w:trHeight w:val="374"/>
        </w:trPr>
        <w:tc>
          <w:tcPr>
            <w:tcW w:w="565" w:type="dxa"/>
          </w:tcPr>
          <w:p w14:paraId="61F4B856" w14:textId="77777777" w:rsidR="001B6377" w:rsidRDefault="001B6377" w:rsidP="005852AF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) </w:t>
            </w:r>
          </w:p>
        </w:tc>
        <w:tc>
          <w:tcPr>
            <w:tcW w:w="9515" w:type="dxa"/>
            <w:gridSpan w:val="2"/>
          </w:tcPr>
          <w:p w14:paraId="0450A38C" w14:textId="77777777" w:rsidR="001B6377" w:rsidRPr="00711A1B" w:rsidRDefault="001B6377" w:rsidP="005852AF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63B9">
              <w:rPr>
                <w:rFonts w:ascii="Times New Roman" w:hAnsi="Times New Roman" w:cs="Times New Roman"/>
              </w:rPr>
              <w:t xml:space="preserve">Zmienia się plan przychodów i kosztów samorządowych zakładów budżetowych określony w załączniku nr 11 do </w:t>
            </w:r>
            <w:proofErr w:type="gramStart"/>
            <w:r w:rsidRPr="008063B9">
              <w:rPr>
                <w:rFonts w:ascii="Times New Roman" w:hAnsi="Times New Roman" w:cs="Times New Roman"/>
              </w:rPr>
              <w:t>budżetu,  zgodnie</w:t>
            </w:r>
            <w:proofErr w:type="gramEnd"/>
            <w:r w:rsidRPr="008063B9">
              <w:rPr>
                <w:rFonts w:ascii="Times New Roman" w:hAnsi="Times New Roman" w:cs="Times New Roman"/>
              </w:rPr>
              <w:t xml:space="preserve"> z załącznikiem nr </w:t>
            </w:r>
            <w:r>
              <w:rPr>
                <w:rFonts w:ascii="Times New Roman" w:hAnsi="Times New Roman" w:cs="Times New Roman"/>
              </w:rPr>
              <w:t>10</w:t>
            </w:r>
            <w:r w:rsidRPr="008063B9">
              <w:rPr>
                <w:rFonts w:ascii="Times New Roman" w:hAnsi="Times New Roman" w:cs="Times New Roman"/>
              </w:rPr>
              <w:t xml:space="preserve"> do niniejszej uchwały.</w:t>
            </w:r>
          </w:p>
        </w:tc>
      </w:tr>
      <w:tr w:rsidR="001B6377" w:rsidRPr="00711A1B" w14:paraId="367BD622" w14:textId="77777777" w:rsidTr="005852AF">
        <w:trPr>
          <w:trHeight w:val="374"/>
        </w:trPr>
        <w:tc>
          <w:tcPr>
            <w:tcW w:w="565" w:type="dxa"/>
          </w:tcPr>
          <w:p w14:paraId="7DEAF042" w14:textId="77777777" w:rsidR="001B6377" w:rsidRPr="00711A1B" w:rsidRDefault="001B6377" w:rsidP="005852AF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711A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15" w:type="dxa"/>
            <w:gridSpan w:val="2"/>
          </w:tcPr>
          <w:p w14:paraId="39100425" w14:textId="77777777" w:rsidR="001B6377" w:rsidRPr="00711A1B" w:rsidRDefault="001B6377" w:rsidP="005852AF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A1B">
              <w:rPr>
                <w:rFonts w:ascii="Times New Roman" w:hAnsi="Times New Roman" w:cs="Times New Roman"/>
              </w:rPr>
              <w:t xml:space="preserve">Zmienia się </w:t>
            </w:r>
            <w:proofErr w:type="gramStart"/>
            <w:r w:rsidRPr="00711A1B">
              <w:rPr>
                <w:rFonts w:ascii="Times New Roman" w:hAnsi="Times New Roman" w:cs="Times New Roman"/>
              </w:rPr>
              <w:t>plan  dotacji</w:t>
            </w:r>
            <w:proofErr w:type="gramEnd"/>
            <w:r w:rsidRPr="00711A1B">
              <w:rPr>
                <w:rFonts w:ascii="Times New Roman" w:hAnsi="Times New Roman" w:cs="Times New Roman"/>
              </w:rPr>
              <w:t xml:space="preserve"> dla jednostek nienależących do sektora finansów publicznych, udzielanych z budżetu Miasta w 2022 roku, określony w załączniku nr 14 do budżetu, zgodnie z załącznikiem nr </w:t>
            </w:r>
            <w:r>
              <w:rPr>
                <w:rFonts w:ascii="Times New Roman" w:hAnsi="Times New Roman" w:cs="Times New Roman"/>
              </w:rPr>
              <w:t>11</w:t>
            </w:r>
            <w:r w:rsidRPr="00711A1B">
              <w:rPr>
                <w:rFonts w:ascii="Times New Roman" w:hAnsi="Times New Roman" w:cs="Times New Roman"/>
              </w:rPr>
              <w:t xml:space="preserve"> do niniejszej uchwały.</w:t>
            </w:r>
          </w:p>
        </w:tc>
      </w:tr>
      <w:tr w:rsidR="001B6377" w:rsidRPr="00711A1B" w14:paraId="142B917E" w14:textId="77777777" w:rsidTr="005852AF">
        <w:trPr>
          <w:trHeight w:val="374"/>
        </w:trPr>
        <w:tc>
          <w:tcPr>
            <w:tcW w:w="565" w:type="dxa"/>
          </w:tcPr>
          <w:p w14:paraId="47D2B642" w14:textId="77777777" w:rsidR="001B6377" w:rsidRPr="00711A1B" w:rsidRDefault="001B6377" w:rsidP="005852AF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11A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15" w:type="dxa"/>
            <w:gridSpan w:val="2"/>
          </w:tcPr>
          <w:p w14:paraId="79A6EEFE" w14:textId="77777777" w:rsidR="001B6377" w:rsidRPr="00711A1B" w:rsidRDefault="001B6377" w:rsidP="005852AF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A1B">
              <w:rPr>
                <w:rFonts w:ascii="Times New Roman" w:hAnsi="Times New Roman" w:cs="Times New Roman"/>
              </w:rPr>
              <w:t xml:space="preserve">Zmienia się plan przychodów, dochodów i wydatków ze środków Funduszu Pomocy na 2022 rok, określony w załączniku nr 16 do budżetu, zgodnie z załącznikiem nr </w:t>
            </w:r>
            <w:r>
              <w:rPr>
                <w:rFonts w:ascii="Times New Roman" w:hAnsi="Times New Roman" w:cs="Times New Roman"/>
              </w:rPr>
              <w:t>12</w:t>
            </w:r>
            <w:r w:rsidRPr="00711A1B">
              <w:rPr>
                <w:rFonts w:ascii="Times New Roman" w:hAnsi="Times New Roman" w:cs="Times New Roman"/>
              </w:rPr>
              <w:t xml:space="preserve"> do niniejszej uchwały.</w:t>
            </w:r>
          </w:p>
        </w:tc>
      </w:tr>
    </w:tbl>
    <w:p w14:paraId="66795521" w14:textId="77777777" w:rsidR="001B6377" w:rsidRPr="00711A1B" w:rsidRDefault="001B6377" w:rsidP="001B63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57C3C255" w14:textId="77777777" w:rsidR="001B6377" w:rsidRPr="00711A1B" w:rsidRDefault="001B6377" w:rsidP="001B63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711A1B">
        <w:rPr>
          <w:rFonts w:ascii="Times New Roman" w:hAnsi="Times New Roman" w:cs="Times New Roman"/>
          <w:b/>
          <w:bCs/>
          <w:shd w:val="clear" w:color="auto" w:fill="FFFFFF"/>
        </w:rPr>
        <w:t xml:space="preserve">  § 2. </w:t>
      </w:r>
      <w:r w:rsidRPr="00711A1B">
        <w:rPr>
          <w:rFonts w:ascii="Times New Roman" w:hAnsi="Times New Roman" w:cs="Times New Roman"/>
          <w:shd w:val="clear" w:color="auto" w:fill="FFFFFF"/>
        </w:rPr>
        <w:t> Wykonanie Uchwały powierza się Burmistrzowi.</w:t>
      </w:r>
    </w:p>
    <w:p w14:paraId="0C030D93" w14:textId="77777777" w:rsidR="001B6377" w:rsidRPr="00711A1B" w:rsidRDefault="001B6377" w:rsidP="001B63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6C2C79F2" w14:textId="77777777" w:rsidR="001B6377" w:rsidRPr="00711A1B" w:rsidRDefault="001B6377" w:rsidP="001B63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711A1B">
        <w:rPr>
          <w:rFonts w:ascii="Times New Roman" w:hAnsi="Times New Roman" w:cs="Times New Roman"/>
          <w:shd w:val="clear" w:color="auto" w:fill="FFFFFF"/>
        </w:rPr>
        <w:t xml:space="preserve">   </w:t>
      </w:r>
    </w:p>
    <w:p w14:paraId="014F25F0" w14:textId="77777777" w:rsidR="001B6377" w:rsidRPr="00711A1B" w:rsidRDefault="001B6377" w:rsidP="001B637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hd w:val="clear" w:color="auto" w:fill="FFFFFF"/>
        </w:rPr>
      </w:pPr>
      <w:r w:rsidRPr="00711A1B">
        <w:rPr>
          <w:rFonts w:ascii="Times New Roman" w:hAnsi="Times New Roman" w:cs="Times New Roman"/>
          <w:b/>
          <w:bCs/>
          <w:shd w:val="clear" w:color="auto" w:fill="FFFFFF"/>
        </w:rPr>
        <w:t xml:space="preserve">  § 3. </w:t>
      </w:r>
      <w:r w:rsidRPr="00711A1B">
        <w:rPr>
          <w:rFonts w:ascii="Times New Roman" w:hAnsi="Times New Roman" w:cs="Times New Roman"/>
          <w:shd w:val="clear" w:color="auto" w:fill="FFFFFF"/>
        </w:rPr>
        <w:t xml:space="preserve">Uchwała wchodzi w życie z </w:t>
      </w:r>
      <w:proofErr w:type="gramStart"/>
      <w:r w:rsidRPr="00711A1B">
        <w:rPr>
          <w:rFonts w:ascii="Times New Roman" w:hAnsi="Times New Roman" w:cs="Times New Roman"/>
          <w:shd w:val="clear" w:color="auto" w:fill="FFFFFF"/>
        </w:rPr>
        <w:t>dniem  podjęcia</w:t>
      </w:r>
      <w:proofErr w:type="gramEnd"/>
      <w:r w:rsidRPr="00711A1B">
        <w:rPr>
          <w:rFonts w:ascii="Times New Roman" w:hAnsi="Times New Roman" w:cs="Times New Roman"/>
          <w:shd w:val="clear" w:color="auto" w:fill="FFFFFF"/>
        </w:rPr>
        <w:t xml:space="preserve">  i podlega publikacji w Dzienniku   Urzędowym </w:t>
      </w:r>
    </w:p>
    <w:p w14:paraId="546F26C0" w14:textId="77777777" w:rsidR="001B6377" w:rsidRPr="00711A1B" w:rsidRDefault="001B6377" w:rsidP="001B637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hd w:val="clear" w:color="auto" w:fill="FFFFFF"/>
        </w:rPr>
      </w:pPr>
      <w:r w:rsidRPr="00711A1B">
        <w:rPr>
          <w:rFonts w:ascii="Times New Roman" w:hAnsi="Times New Roman" w:cs="Times New Roman"/>
          <w:shd w:val="clear" w:color="auto" w:fill="FFFFFF"/>
        </w:rPr>
        <w:t>Województwa Kujawsko-Pomorskiego.</w:t>
      </w:r>
    </w:p>
    <w:p w14:paraId="472E874A" w14:textId="77777777" w:rsidR="001B6377" w:rsidRPr="00711A1B" w:rsidRDefault="001B6377" w:rsidP="001B63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5F090AA2" w14:textId="77777777" w:rsidR="001B6377" w:rsidRPr="00711A1B" w:rsidRDefault="001B6377" w:rsidP="001B6377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711A1B">
        <w:rPr>
          <w:rFonts w:ascii="Times New Roman" w:hAnsi="Times New Roman" w:cs="Times New Roman"/>
        </w:rPr>
        <w:t xml:space="preserve">Przewodniczącego Rady Miasta </w:t>
      </w:r>
    </w:p>
    <w:p w14:paraId="78E9C024" w14:textId="77777777" w:rsidR="001B6377" w:rsidRPr="00711A1B" w:rsidRDefault="001B6377" w:rsidP="001B63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A7D165F" w14:textId="77777777" w:rsidR="001B6377" w:rsidRDefault="001B6377" w:rsidP="001B63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11A1B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711A1B">
        <w:rPr>
          <w:rFonts w:ascii="Times New Roman" w:hAnsi="Times New Roman" w:cs="Times New Roman"/>
        </w:rPr>
        <w:tab/>
        <w:t xml:space="preserve">          Wojciech Strzelecki</w:t>
      </w:r>
    </w:p>
    <w:p w14:paraId="6BD00690" w14:textId="77777777" w:rsidR="001B6377" w:rsidRDefault="001B6377" w:rsidP="001B63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698AA2A" w14:textId="77777777" w:rsidR="001B6377" w:rsidRDefault="001B6377" w:rsidP="001B63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49C4DDCE" w14:textId="77777777" w:rsidR="001B6377" w:rsidRDefault="001B6377" w:rsidP="001B63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07E0BCB" w14:textId="77777777" w:rsidR="001B6377" w:rsidRDefault="001B6377" w:rsidP="001B63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sectPr w:rsidR="001B6377" w:rsidSect="007E13BA">
      <w:footerReference w:type="default" r:id="rId8"/>
      <w:pgSz w:w="12240" w:h="15840"/>
      <w:pgMar w:top="1440" w:right="1080" w:bottom="1440" w:left="1080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903C2" w14:textId="77777777" w:rsidR="00B044C0" w:rsidRDefault="00B044C0" w:rsidP="00B074E5">
      <w:pPr>
        <w:spacing w:after="0" w:line="240" w:lineRule="auto"/>
      </w:pPr>
      <w:r>
        <w:separator/>
      </w:r>
    </w:p>
  </w:endnote>
  <w:endnote w:type="continuationSeparator" w:id="0">
    <w:p w14:paraId="74AA35AB" w14:textId="77777777" w:rsidR="00B044C0" w:rsidRDefault="00B044C0" w:rsidP="00B0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5424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FE522E" w14:textId="2F049501" w:rsidR="00DE5F7C" w:rsidRPr="007F7707" w:rsidRDefault="00DE5F7C">
        <w:pPr>
          <w:pStyle w:val="Stopka"/>
          <w:jc w:val="center"/>
          <w:rPr>
            <w:rFonts w:ascii="Times New Roman" w:hAnsi="Times New Roman" w:cs="Times New Roman"/>
          </w:rPr>
        </w:pPr>
        <w:r w:rsidRPr="007F7707">
          <w:rPr>
            <w:rFonts w:ascii="Times New Roman" w:hAnsi="Times New Roman" w:cs="Times New Roman"/>
          </w:rPr>
          <w:fldChar w:fldCharType="begin"/>
        </w:r>
        <w:r w:rsidRPr="007F7707">
          <w:rPr>
            <w:rFonts w:ascii="Times New Roman" w:hAnsi="Times New Roman" w:cs="Times New Roman"/>
          </w:rPr>
          <w:instrText>PAGE   \* MERGEFORMAT</w:instrText>
        </w:r>
        <w:r w:rsidRPr="007F7707">
          <w:rPr>
            <w:rFonts w:ascii="Times New Roman" w:hAnsi="Times New Roman" w:cs="Times New Roman"/>
          </w:rPr>
          <w:fldChar w:fldCharType="separate"/>
        </w:r>
        <w:r w:rsidR="00C12408">
          <w:rPr>
            <w:rFonts w:ascii="Times New Roman" w:hAnsi="Times New Roman" w:cs="Times New Roman"/>
            <w:noProof/>
          </w:rPr>
          <w:t>3</w:t>
        </w:r>
        <w:r w:rsidRPr="007F7707">
          <w:rPr>
            <w:rFonts w:ascii="Times New Roman" w:hAnsi="Times New Roman" w:cs="Times New Roman"/>
          </w:rPr>
          <w:fldChar w:fldCharType="end"/>
        </w:r>
      </w:p>
    </w:sdtContent>
  </w:sdt>
  <w:p w14:paraId="78C0FF92" w14:textId="77777777" w:rsidR="00DE5F7C" w:rsidRDefault="00DE5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B8A4" w14:textId="77777777" w:rsidR="00B044C0" w:rsidRDefault="00B044C0" w:rsidP="00B074E5">
      <w:pPr>
        <w:spacing w:after="0" w:line="240" w:lineRule="auto"/>
      </w:pPr>
      <w:r>
        <w:separator/>
      </w:r>
    </w:p>
  </w:footnote>
  <w:footnote w:type="continuationSeparator" w:id="0">
    <w:p w14:paraId="28F5C850" w14:textId="77777777" w:rsidR="00B044C0" w:rsidRDefault="00B044C0" w:rsidP="00B07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BAD"/>
    <w:multiLevelType w:val="hybridMultilevel"/>
    <w:tmpl w:val="E76E27A2"/>
    <w:lvl w:ilvl="0" w:tplc="59D0EEB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8B466FC"/>
    <w:multiLevelType w:val="hybridMultilevel"/>
    <w:tmpl w:val="4D6450B2"/>
    <w:lvl w:ilvl="0" w:tplc="7CF42440">
      <w:start w:val="11"/>
      <w:numFmt w:val="decimal"/>
      <w:lvlText w:val="%1)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B1A2D"/>
    <w:multiLevelType w:val="hybridMultilevel"/>
    <w:tmpl w:val="2E04D156"/>
    <w:lvl w:ilvl="0" w:tplc="9FC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A02A8"/>
    <w:multiLevelType w:val="hybridMultilevel"/>
    <w:tmpl w:val="0666CA40"/>
    <w:lvl w:ilvl="0" w:tplc="FE2EC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022E8"/>
    <w:multiLevelType w:val="hybridMultilevel"/>
    <w:tmpl w:val="F7FACE08"/>
    <w:lvl w:ilvl="0" w:tplc="34947E98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35F66E50"/>
    <w:multiLevelType w:val="hybridMultilevel"/>
    <w:tmpl w:val="601EC58E"/>
    <w:lvl w:ilvl="0" w:tplc="A6C68004">
      <w:start w:val="12"/>
      <w:numFmt w:val="decimal"/>
      <w:lvlText w:val="%1)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60352"/>
    <w:multiLevelType w:val="hybridMultilevel"/>
    <w:tmpl w:val="19CA9DEA"/>
    <w:lvl w:ilvl="0" w:tplc="CC58DAB6">
      <w:start w:val="6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40AEA"/>
    <w:multiLevelType w:val="hybridMultilevel"/>
    <w:tmpl w:val="F62C8286"/>
    <w:lvl w:ilvl="0" w:tplc="8B20B5BE">
      <w:start w:val="2"/>
      <w:numFmt w:val="decimal"/>
      <w:lvlText w:val="%1)"/>
      <w:lvlJc w:val="left"/>
      <w:pPr>
        <w:ind w:left="418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96F41"/>
    <w:multiLevelType w:val="hybridMultilevel"/>
    <w:tmpl w:val="6728E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F710F"/>
    <w:multiLevelType w:val="hybridMultilevel"/>
    <w:tmpl w:val="C736E6C6"/>
    <w:lvl w:ilvl="0" w:tplc="456248D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num w:numId="1" w16cid:durableId="693925331">
    <w:abstractNumId w:val="3"/>
  </w:num>
  <w:num w:numId="2" w16cid:durableId="273635967">
    <w:abstractNumId w:val="8"/>
  </w:num>
  <w:num w:numId="3" w16cid:durableId="1126507354">
    <w:abstractNumId w:val="0"/>
  </w:num>
  <w:num w:numId="4" w16cid:durableId="1715082051">
    <w:abstractNumId w:val="7"/>
  </w:num>
  <w:num w:numId="5" w16cid:durableId="1908421991">
    <w:abstractNumId w:val="4"/>
  </w:num>
  <w:num w:numId="6" w16cid:durableId="943608575">
    <w:abstractNumId w:val="2"/>
  </w:num>
  <w:num w:numId="7" w16cid:durableId="182978122">
    <w:abstractNumId w:val="1"/>
  </w:num>
  <w:num w:numId="8" w16cid:durableId="1892571005">
    <w:abstractNumId w:val="5"/>
  </w:num>
  <w:num w:numId="9" w16cid:durableId="1313289514">
    <w:abstractNumId w:val="3"/>
  </w:num>
  <w:num w:numId="10" w16cid:durableId="1869875781">
    <w:abstractNumId w:val="9"/>
  </w:num>
  <w:num w:numId="11" w16cid:durableId="72267505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87"/>
    <w:rsid w:val="00000F3E"/>
    <w:rsid w:val="00001F44"/>
    <w:rsid w:val="00002410"/>
    <w:rsid w:val="00004067"/>
    <w:rsid w:val="000040AF"/>
    <w:rsid w:val="00004E40"/>
    <w:rsid w:val="00007117"/>
    <w:rsid w:val="0001019C"/>
    <w:rsid w:val="00012EE3"/>
    <w:rsid w:val="00016963"/>
    <w:rsid w:val="00021248"/>
    <w:rsid w:val="000226E5"/>
    <w:rsid w:val="000240F1"/>
    <w:rsid w:val="00026413"/>
    <w:rsid w:val="00026D46"/>
    <w:rsid w:val="0002744F"/>
    <w:rsid w:val="00030728"/>
    <w:rsid w:val="00035823"/>
    <w:rsid w:val="00035863"/>
    <w:rsid w:val="00041248"/>
    <w:rsid w:val="0004470A"/>
    <w:rsid w:val="00044D13"/>
    <w:rsid w:val="00050397"/>
    <w:rsid w:val="0005285F"/>
    <w:rsid w:val="000556C0"/>
    <w:rsid w:val="00064090"/>
    <w:rsid w:val="00064B6D"/>
    <w:rsid w:val="00070C3C"/>
    <w:rsid w:val="00073C10"/>
    <w:rsid w:val="00073E38"/>
    <w:rsid w:val="00074486"/>
    <w:rsid w:val="00075D35"/>
    <w:rsid w:val="00076EEF"/>
    <w:rsid w:val="000814DC"/>
    <w:rsid w:val="000819C2"/>
    <w:rsid w:val="00082961"/>
    <w:rsid w:val="00084087"/>
    <w:rsid w:val="00084A07"/>
    <w:rsid w:val="00084B38"/>
    <w:rsid w:val="000868DD"/>
    <w:rsid w:val="00087285"/>
    <w:rsid w:val="00087681"/>
    <w:rsid w:val="000906CA"/>
    <w:rsid w:val="000A71D4"/>
    <w:rsid w:val="000B6931"/>
    <w:rsid w:val="000B7FCE"/>
    <w:rsid w:val="000C026A"/>
    <w:rsid w:val="000C45D9"/>
    <w:rsid w:val="000D3E91"/>
    <w:rsid w:val="000D3F95"/>
    <w:rsid w:val="000D41A2"/>
    <w:rsid w:val="000D5287"/>
    <w:rsid w:val="000D56E4"/>
    <w:rsid w:val="000E40AB"/>
    <w:rsid w:val="000E64DA"/>
    <w:rsid w:val="000E71CE"/>
    <w:rsid w:val="000F1251"/>
    <w:rsid w:val="000F655B"/>
    <w:rsid w:val="000F6709"/>
    <w:rsid w:val="00101138"/>
    <w:rsid w:val="00104F05"/>
    <w:rsid w:val="00105003"/>
    <w:rsid w:val="00106F7E"/>
    <w:rsid w:val="00107F52"/>
    <w:rsid w:val="00115D13"/>
    <w:rsid w:val="00127734"/>
    <w:rsid w:val="00134B7D"/>
    <w:rsid w:val="00137330"/>
    <w:rsid w:val="001470E2"/>
    <w:rsid w:val="001557B8"/>
    <w:rsid w:val="001617AE"/>
    <w:rsid w:val="00161D0C"/>
    <w:rsid w:val="00162612"/>
    <w:rsid w:val="00166571"/>
    <w:rsid w:val="00171905"/>
    <w:rsid w:val="00172DCC"/>
    <w:rsid w:val="00174EE4"/>
    <w:rsid w:val="00177258"/>
    <w:rsid w:val="00183902"/>
    <w:rsid w:val="0018399F"/>
    <w:rsid w:val="001842DD"/>
    <w:rsid w:val="0018748E"/>
    <w:rsid w:val="00187764"/>
    <w:rsid w:val="00190BEC"/>
    <w:rsid w:val="001930DA"/>
    <w:rsid w:val="00195F26"/>
    <w:rsid w:val="001A1DE0"/>
    <w:rsid w:val="001A25E8"/>
    <w:rsid w:val="001A2D91"/>
    <w:rsid w:val="001A6337"/>
    <w:rsid w:val="001A6AE5"/>
    <w:rsid w:val="001B6377"/>
    <w:rsid w:val="001C0E02"/>
    <w:rsid w:val="001C620D"/>
    <w:rsid w:val="001D0924"/>
    <w:rsid w:val="001D1A65"/>
    <w:rsid w:val="001D3FCB"/>
    <w:rsid w:val="001D504C"/>
    <w:rsid w:val="001D70F6"/>
    <w:rsid w:val="001E01CE"/>
    <w:rsid w:val="001F1921"/>
    <w:rsid w:val="001F7A86"/>
    <w:rsid w:val="00200FEF"/>
    <w:rsid w:val="00205523"/>
    <w:rsid w:val="00206313"/>
    <w:rsid w:val="00210526"/>
    <w:rsid w:val="00211981"/>
    <w:rsid w:val="00215740"/>
    <w:rsid w:val="0022074E"/>
    <w:rsid w:val="002208D4"/>
    <w:rsid w:val="00221C72"/>
    <w:rsid w:val="002244B9"/>
    <w:rsid w:val="002333F6"/>
    <w:rsid w:val="0023352D"/>
    <w:rsid w:val="00233775"/>
    <w:rsid w:val="0026652D"/>
    <w:rsid w:val="002719D9"/>
    <w:rsid w:val="00276B8C"/>
    <w:rsid w:val="002773E9"/>
    <w:rsid w:val="0028272B"/>
    <w:rsid w:val="00282844"/>
    <w:rsid w:val="0028507D"/>
    <w:rsid w:val="00285350"/>
    <w:rsid w:val="0028578F"/>
    <w:rsid w:val="00286289"/>
    <w:rsid w:val="002910B1"/>
    <w:rsid w:val="00294DCA"/>
    <w:rsid w:val="002A57FB"/>
    <w:rsid w:val="002A5D4B"/>
    <w:rsid w:val="002B7BC0"/>
    <w:rsid w:val="002C27B1"/>
    <w:rsid w:val="002C4241"/>
    <w:rsid w:val="002D3452"/>
    <w:rsid w:val="002D5320"/>
    <w:rsid w:val="002D7398"/>
    <w:rsid w:val="002E246B"/>
    <w:rsid w:val="002E6220"/>
    <w:rsid w:val="002F1F33"/>
    <w:rsid w:val="002F2413"/>
    <w:rsid w:val="002F34E9"/>
    <w:rsid w:val="002F3633"/>
    <w:rsid w:val="002F4577"/>
    <w:rsid w:val="002F5313"/>
    <w:rsid w:val="003003D5"/>
    <w:rsid w:val="00305B0B"/>
    <w:rsid w:val="00307419"/>
    <w:rsid w:val="003117B0"/>
    <w:rsid w:val="00312468"/>
    <w:rsid w:val="003254DA"/>
    <w:rsid w:val="00326B5A"/>
    <w:rsid w:val="00327137"/>
    <w:rsid w:val="00332978"/>
    <w:rsid w:val="00335CC7"/>
    <w:rsid w:val="00340826"/>
    <w:rsid w:val="0034783F"/>
    <w:rsid w:val="00350E44"/>
    <w:rsid w:val="0035171B"/>
    <w:rsid w:val="00351FAE"/>
    <w:rsid w:val="00353418"/>
    <w:rsid w:val="00355CAC"/>
    <w:rsid w:val="00373A67"/>
    <w:rsid w:val="00373F28"/>
    <w:rsid w:val="003756DF"/>
    <w:rsid w:val="00375C2F"/>
    <w:rsid w:val="003909A3"/>
    <w:rsid w:val="003924CD"/>
    <w:rsid w:val="00392FCB"/>
    <w:rsid w:val="0039479E"/>
    <w:rsid w:val="003971AB"/>
    <w:rsid w:val="00397814"/>
    <w:rsid w:val="0039795A"/>
    <w:rsid w:val="003A0C00"/>
    <w:rsid w:val="003A15C4"/>
    <w:rsid w:val="003A1907"/>
    <w:rsid w:val="003A1970"/>
    <w:rsid w:val="003A388B"/>
    <w:rsid w:val="003A52C7"/>
    <w:rsid w:val="003A535A"/>
    <w:rsid w:val="003A7C40"/>
    <w:rsid w:val="003B0101"/>
    <w:rsid w:val="003B2A9F"/>
    <w:rsid w:val="003B399B"/>
    <w:rsid w:val="003B3ED0"/>
    <w:rsid w:val="003B5BA4"/>
    <w:rsid w:val="003B6F1F"/>
    <w:rsid w:val="003C088D"/>
    <w:rsid w:val="003C1EDE"/>
    <w:rsid w:val="003C2654"/>
    <w:rsid w:val="003C68F1"/>
    <w:rsid w:val="003D04C1"/>
    <w:rsid w:val="003D1A44"/>
    <w:rsid w:val="003D6DD4"/>
    <w:rsid w:val="003E100F"/>
    <w:rsid w:val="003E1DC4"/>
    <w:rsid w:val="003E359D"/>
    <w:rsid w:val="003E3E6B"/>
    <w:rsid w:val="003E5904"/>
    <w:rsid w:val="003F1128"/>
    <w:rsid w:val="003F18B3"/>
    <w:rsid w:val="003F1C4F"/>
    <w:rsid w:val="003F3702"/>
    <w:rsid w:val="003F5847"/>
    <w:rsid w:val="003F7518"/>
    <w:rsid w:val="004006B9"/>
    <w:rsid w:val="00406EF5"/>
    <w:rsid w:val="00410AD1"/>
    <w:rsid w:val="004217B3"/>
    <w:rsid w:val="00421DB5"/>
    <w:rsid w:val="004258FE"/>
    <w:rsid w:val="00434280"/>
    <w:rsid w:val="00437A48"/>
    <w:rsid w:val="004431CE"/>
    <w:rsid w:val="00446D22"/>
    <w:rsid w:val="00455FFF"/>
    <w:rsid w:val="00463470"/>
    <w:rsid w:val="0046697C"/>
    <w:rsid w:val="00472F59"/>
    <w:rsid w:val="004747B3"/>
    <w:rsid w:val="004752EB"/>
    <w:rsid w:val="00475DFE"/>
    <w:rsid w:val="00481102"/>
    <w:rsid w:val="00481A32"/>
    <w:rsid w:val="0049073A"/>
    <w:rsid w:val="00494CDB"/>
    <w:rsid w:val="004A026F"/>
    <w:rsid w:val="004A3743"/>
    <w:rsid w:val="004A75A6"/>
    <w:rsid w:val="004B4280"/>
    <w:rsid w:val="004B6A69"/>
    <w:rsid w:val="004C3025"/>
    <w:rsid w:val="004C5395"/>
    <w:rsid w:val="004D055D"/>
    <w:rsid w:val="004D6EA1"/>
    <w:rsid w:val="004E05AC"/>
    <w:rsid w:val="004E1D3F"/>
    <w:rsid w:val="004E33E0"/>
    <w:rsid w:val="004E6901"/>
    <w:rsid w:val="004F02AB"/>
    <w:rsid w:val="004F2779"/>
    <w:rsid w:val="004F48AD"/>
    <w:rsid w:val="004F5A94"/>
    <w:rsid w:val="004F6657"/>
    <w:rsid w:val="004F6A76"/>
    <w:rsid w:val="005004AC"/>
    <w:rsid w:val="005052A9"/>
    <w:rsid w:val="00511D6B"/>
    <w:rsid w:val="005146A9"/>
    <w:rsid w:val="00516944"/>
    <w:rsid w:val="0051791C"/>
    <w:rsid w:val="005241B7"/>
    <w:rsid w:val="00527FEA"/>
    <w:rsid w:val="00535E82"/>
    <w:rsid w:val="00536893"/>
    <w:rsid w:val="00544F40"/>
    <w:rsid w:val="00546EDC"/>
    <w:rsid w:val="00553AA1"/>
    <w:rsid w:val="005615E8"/>
    <w:rsid w:val="00561DFE"/>
    <w:rsid w:val="005640A6"/>
    <w:rsid w:val="00574E67"/>
    <w:rsid w:val="00577647"/>
    <w:rsid w:val="00577708"/>
    <w:rsid w:val="005800FA"/>
    <w:rsid w:val="0058324B"/>
    <w:rsid w:val="005902A5"/>
    <w:rsid w:val="005905DC"/>
    <w:rsid w:val="00595AFC"/>
    <w:rsid w:val="00596A73"/>
    <w:rsid w:val="005A3B00"/>
    <w:rsid w:val="005A7663"/>
    <w:rsid w:val="005B1278"/>
    <w:rsid w:val="005B3BA6"/>
    <w:rsid w:val="005B4950"/>
    <w:rsid w:val="005B58FD"/>
    <w:rsid w:val="005C1ED4"/>
    <w:rsid w:val="005C324B"/>
    <w:rsid w:val="005C3A4B"/>
    <w:rsid w:val="005D00F8"/>
    <w:rsid w:val="005D26C2"/>
    <w:rsid w:val="005D3180"/>
    <w:rsid w:val="005D3B08"/>
    <w:rsid w:val="005D3E00"/>
    <w:rsid w:val="005D5E62"/>
    <w:rsid w:val="005D6480"/>
    <w:rsid w:val="005D7B7D"/>
    <w:rsid w:val="005E3F7D"/>
    <w:rsid w:val="005F0F30"/>
    <w:rsid w:val="005F45AE"/>
    <w:rsid w:val="00601E48"/>
    <w:rsid w:val="00603DAB"/>
    <w:rsid w:val="00604BDA"/>
    <w:rsid w:val="006069C4"/>
    <w:rsid w:val="00610DB5"/>
    <w:rsid w:val="00615588"/>
    <w:rsid w:val="006165F5"/>
    <w:rsid w:val="006178F1"/>
    <w:rsid w:val="00620059"/>
    <w:rsid w:val="006204A4"/>
    <w:rsid w:val="00620FE1"/>
    <w:rsid w:val="006226E0"/>
    <w:rsid w:val="00632AF3"/>
    <w:rsid w:val="00636E38"/>
    <w:rsid w:val="0063713C"/>
    <w:rsid w:val="0064101F"/>
    <w:rsid w:val="0065215E"/>
    <w:rsid w:val="00654993"/>
    <w:rsid w:val="00656A12"/>
    <w:rsid w:val="00656CF1"/>
    <w:rsid w:val="00660E6D"/>
    <w:rsid w:val="006650DC"/>
    <w:rsid w:val="00665C8D"/>
    <w:rsid w:val="00672587"/>
    <w:rsid w:val="00676868"/>
    <w:rsid w:val="00677B3C"/>
    <w:rsid w:val="0068080A"/>
    <w:rsid w:val="00681BB9"/>
    <w:rsid w:val="00682152"/>
    <w:rsid w:val="0068250A"/>
    <w:rsid w:val="00682F26"/>
    <w:rsid w:val="006874CC"/>
    <w:rsid w:val="0068784E"/>
    <w:rsid w:val="00693A15"/>
    <w:rsid w:val="00694D8B"/>
    <w:rsid w:val="00697737"/>
    <w:rsid w:val="006A1CBE"/>
    <w:rsid w:val="006A20F2"/>
    <w:rsid w:val="006A5D88"/>
    <w:rsid w:val="006A71A6"/>
    <w:rsid w:val="006B05FA"/>
    <w:rsid w:val="006B3098"/>
    <w:rsid w:val="006B5806"/>
    <w:rsid w:val="006B7263"/>
    <w:rsid w:val="006C0AA7"/>
    <w:rsid w:val="006C1229"/>
    <w:rsid w:val="006C1AFF"/>
    <w:rsid w:val="006C6CC4"/>
    <w:rsid w:val="006C784F"/>
    <w:rsid w:val="006D4F66"/>
    <w:rsid w:val="006D648F"/>
    <w:rsid w:val="006D794E"/>
    <w:rsid w:val="006E02CD"/>
    <w:rsid w:val="006E2247"/>
    <w:rsid w:val="006E34F4"/>
    <w:rsid w:val="006E3E6C"/>
    <w:rsid w:val="006E5FF8"/>
    <w:rsid w:val="006F0BDA"/>
    <w:rsid w:val="006F24C1"/>
    <w:rsid w:val="006F2706"/>
    <w:rsid w:val="006F28A4"/>
    <w:rsid w:val="006F300D"/>
    <w:rsid w:val="006F3E52"/>
    <w:rsid w:val="006F6AE2"/>
    <w:rsid w:val="00701423"/>
    <w:rsid w:val="0070740F"/>
    <w:rsid w:val="00711A1B"/>
    <w:rsid w:val="0071450D"/>
    <w:rsid w:val="00721353"/>
    <w:rsid w:val="00721CAB"/>
    <w:rsid w:val="0072213B"/>
    <w:rsid w:val="007224EF"/>
    <w:rsid w:val="0072449E"/>
    <w:rsid w:val="0073492D"/>
    <w:rsid w:val="00734C5F"/>
    <w:rsid w:val="00735410"/>
    <w:rsid w:val="00736956"/>
    <w:rsid w:val="00736C3D"/>
    <w:rsid w:val="007373C0"/>
    <w:rsid w:val="00742EBB"/>
    <w:rsid w:val="00744C74"/>
    <w:rsid w:val="00750A44"/>
    <w:rsid w:val="007716F8"/>
    <w:rsid w:val="00773A87"/>
    <w:rsid w:val="00776305"/>
    <w:rsid w:val="00776FF9"/>
    <w:rsid w:val="00782A44"/>
    <w:rsid w:val="007830C4"/>
    <w:rsid w:val="00784DEF"/>
    <w:rsid w:val="007925E2"/>
    <w:rsid w:val="00792E70"/>
    <w:rsid w:val="00796AD6"/>
    <w:rsid w:val="00797B38"/>
    <w:rsid w:val="007A1AC1"/>
    <w:rsid w:val="007A64C3"/>
    <w:rsid w:val="007B12ED"/>
    <w:rsid w:val="007B2014"/>
    <w:rsid w:val="007B51FE"/>
    <w:rsid w:val="007B7C71"/>
    <w:rsid w:val="007C164A"/>
    <w:rsid w:val="007C6104"/>
    <w:rsid w:val="007D1A19"/>
    <w:rsid w:val="007D31D6"/>
    <w:rsid w:val="007D3F19"/>
    <w:rsid w:val="007E13BA"/>
    <w:rsid w:val="007E2FDD"/>
    <w:rsid w:val="007F053D"/>
    <w:rsid w:val="007F3580"/>
    <w:rsid w:val="007F494A"/>
    <w:rsid w:val="007F542C"/>
    <w:rsid w:val="007F7707"/>
    <w:rsid w:val="0080018D"/>
    <w:rsid w:val="008018D3"/>
    <w:rsid w:val="008063B9"/>
    <w:rsid w:val="008121B1"/>
    <w:rsid w:val="00813AB4"/>
    <w:rsid w:val="00815950"/>
    <w:rsid w:val="00817196"/>
    <w:rsid w:val="00817319"/>
    <w:rsid w:val="00820695"/>
    <w:rsid w:val="00824E3A"/>
    <w:rsid w:val="008409F0"/>
    <w:rsid w:val="00840DEF"/>
    <w:rsid w:val="00845940"/>
    <w:rsid w:val="00846DB0"/>
    <w:rsid w:val="00851113"/>
    <w:rsid w:val="0085182E"/>
    <w:rsid w:val="00851879"/>
    <w:rsid w:val="00864323"/>
    <w:rsid w:val="00864F62"/>
    <w:rsid w:val="00867D27"/>
    <w:rsid w:val="00870A6E"/>
    <w:rsid w:val="00877A51"/>
    <w:rsid w:val="00877D6C"/>
    <w:rsid w:val="00881D30"/>
    <w:rsid w:val="00892BD7"/>
    <w:rsid w:val="008934A7"/>
    <w:rsid w:val="00897F51"/>
    <w:rsid w:val="008B322E"/>
    <w:rsid w:val="008B50B3"/>
    <w:rsid w:val="008B6274"/>
    <w:rsid w:val="008B7B9A"/>
    <w:rsid w:val="008C0769"/>
    <w:rsid w:val="008D17CE"/>
    <w:rsid w:val="008D2087"/>
    <w:rsid w:val="008D7795"/>
    <w:rsid w:val="008E107A"/>
    <w:rsid w:val="008E14DA"/>
    <w:rsid w:val="008E242C"/>
    <w:rsid w:val="008E684E"/>
    <w:rsid w:val="008F2C5E"/>
    <w:rsid w:val="008F336F"/>
    <w:rsid w:val="008F3AC6"/>
    <w:rsid w:val="008F70A8"/>
    <w:rsid w:val="00902A68"/>
    <w:rsid w:val="0090526F"/>
    <w:rsid w:val="00910401"/>
    <w:rsid w:val="00910CC8"/>
    <w:rsid w:val="0091255F"/>
    <w:rsid w:val="00912CA9"/>
    <w:rsid w:val="00916E61"/>
    <w:rsid w:val="009217C6"/>
    <w:rsid w:val="009317F0"/>
    <w:rsid w:val="00937192"/>
    <w:rsid w:val="00937D0D"/>
    <w:rsid w:val="00942120"/>
    <w:rsid w:val="00943611"/>
    <w:rsid w:val="0094630B"/>
    <w:rsid w:val="00952F93"/>
    <w:rsid w:val="00953470"/>
    <w:rsid w:val="00957301"/>
    <w:rsid w:val="0096186C"/>
    <w:rsid w:val="00964DCA"/>
    <w:rsid w:val="00966AF1"/>
    <w:rsid w:val="00966BEF"/>
    <w:rsid w:val="009673C4"/>
    <w:rsid w:val="0097012A"/>
    <w:rsid w:val="00972483"/>
    <w:rsid w:val="00975EAD"/>
    <w:rsid w:val="00977E08"/>
    <w:rsid w:val="009819DD"/>
    <w:rsid w:val="00981E5A"/>
    <w:rsid w:val="009852CD"/>
    <w:rsid w:val="009860B0"/>
    <w:rsid w:val="009921E4"/>
    <w:rsid w:val="0099281B"/>
    <w:rsid w:val="00992F7C"/>
    <w:rsid w:val="0099351A"/>
    <w:rsid w:val="009A2299"/>
    <w:rsid w:val="009A452D"/>
    <w:rsid w:val="009B2E0D"/>
    <w:rsid w:val="009C2E88"/>
    <w:rsid w:val="009C2FFA"/>
    <w:rsid w:val="009C3725"/>
    <w:rsid w:val="009C3A3A"/>
    <w:rsid w:val="009C705A"/>
    <w:rsid w:val="009D04DA"/>
    <w:rsid w:val="009E1DFF"/>
    <w:rsid w:val="009E3F91"/>
    <w:rsid w:val="009F022C"/>
    <w:rsid w:val="009F15E0"/>
    <w:rsid w:val="009F2A12"/>
    <w:rsid w:val="009F505A"/>
    <w:rsid w:val="009F5675"/>
    <w:rsid w:val="009F6200"/>
    <w:rsid w:val="00A107A5"/>
    <w:rsid w:val="00A1353A"/>
    <w:rsid w:val="00A139E4"/>
    <w:rsid w:val="00A145F0"/>
    <w:rsid w:val="00A17543"/>
    <w:rsid w:val="00A2049B"/>
    <w:rsid w:val="00A36CAF"/>
    <w:rsid w:val="00A41EA7"/>
    <w:rsid w:val="00A44BAB"/>
    <w:rsid w:val="00A54AD5"/>
    <w:rsid w:val="00A54F7C"/>
    <w:rsid w:val="00A55FCB"/>
    <w:rsid w:val="00A562DC"/>
    <w:rsid w:val="00A574FE"/>
    <w:rsid w:val="00A609E4"/>
    <w:rsid w:val="00A619EA"/>
    <w:rsid w:val="00A62697"/>
    <w:rsid w:val="00A626C0"/>
    <w:rsid w:val="00A66BBD"/>
    <w:rsid w:val="00A71620"/>
    <w:rsid w:val="00A730B1"/>
    <w:rsid w:val="00A81B1A"/>
    <w:rsid w:val="00A81F67"/>
    <w:rsid w:val="00A8227C"/>
    <w:rsid w:val="00A83551"/>
    <w:rsid w:val="00A844A7"/>
    <w:rsid w:val="00A84823"/>
    <w:rsid w:val="00A86D1F"/>
    <w:rsid w:val="00A953EC"/>
    <w:rsid w:val="00A97110"/>
    <w:rsid w:val="00A9711C"/>
    <w:rsid w:val="00A97720"/>
    <w:rsid w:val="00AA01B4"/>
    <w:rsid w:val="00AA1952"/>
    <w:rsid w:val="00AA221F"/>
    <w:rsid w:val="00AA3964"/>
    <w:rsid w:val="00AA4F1F"/>
    <w:rsid w:val="00AA572C"/>
    <w:rsid w:val="00AA6B44"/>
    <w:rsid w:val="00AB0C92"/>
    <w:rsid w:val="00AB318A"/>
    <w:rsid w:val="00AB34B7"/>
    <w:rsid w:val="00AB396A"/>
    <w:rsid w:val="00AB4434"/>
    <w:rsid w:val="00AB4BF9"/>
    <w:rsid w:val="00AB5ADC"/>
    <w:rsid w:val="00AC323A"/>
    <w:rsid w:val="00AC3DAF"/>
    <w:rsid w:val="00AC71D0"/>
    <w:rsid w:val="00AD0016"/>
    <w:rsid w:val="00AD5D25"/>
    <w:rsid w:val="00AD5F7A"/>
    <w:rsid w:val="00AD6C89"/>
    <w:rsid w:val="00AE1B24"/>
    <w:rsid w:val="00AE2BBC"/>
    <w:rsid w:val="00AF59E7"/>
    <w:rsid w:val="00AF7FF6"/>
    <w:rsid w:val="00B01338"/>
    <w:rsid w:val="00B03B9B"/>
    <w:rsid w:val="00B03D42"/>
    <w:rsid w:val="00B044C0"/>
    <w:rsid w:val="00B04C84"/>
    <w:rsid w:val="00B06276"/>
    <w:rsid w:val="00B071EB"/>
    <w:rsid w:val="00B074E5"/>
    <w:rsid w:val="00B0750F"/>
    <w:rsid w:val="00B10E7B"/>
    <w:rsid w:val="00B130AF"/>
    <w:rsid w:val="00B148CC"/>
    <w:rsid w:val="00B14BAD"/>
    <w:rsid w:val="00B166A7"/>
    <w:rsid w:val="00B237E1"/>
    <w:rsid w:val="00B265BE"/>
    <w:rsid w:val="00B32261"/>
    <w:rsid w:val="00B32EF2"/>
    <w:rsid w:val="00B343E3"/>
    <w:rsid w:val="00B35377"/>
    <w:rsid w:val="00B37D16"/>
    <w:rsid w:val="00B40ACF"/>
    <w:rsid w:val="00B415B2"/>
    <w:rsid w:val="00B44CE5"/>
    <w:rsid w:val="00B4517A"/>
    <w:rsid w:val="00B451B4"/>
    <w:rsid w:val="00B46775"/>
    <w:rsid w:val="00B467FF"/>
    <w:rsid w:val="00B50362"/>
    <w:rsid w:val="00B5048B"/>
    <w:rsid w:val="00B53093"/>
    <w:rsid w:val="00B6267E"/>
    <w:rsid w:val="00B65EDE"/>
    <w:rsid w:val="00B7580A"/>
    <w:rsid w:val="00B80EAB"/>
    <w:rsid w:val="00B8153F"/>
    <w:rsid w:val="00B856FD"/>
    <w:rsid w:val="00B87111"/>
    <w:rsid w:val="00B90163"/>
    <w:rsid w:val="00B96B95"/>
    <w:rsid w:val="00BA08D5"/>
    <w:rsid w:val="00BA0F29"/>
    <w:rsid w:val="00BA5C2C"/>
    <w:rsid w:val="00BB1EE7"/>
    <w:rsid w:val="00BC539B"/>
    <w:rsid w:val="00BC7B49"/>
    <w:rsid w:val="00BD01B1"/>
    <w:rsid w:val="00BE1150"/>
    <w:rsid w:val="00BE219E"/>
    <w:rsid w:val="00BE430F"/>
    <w:rsid w:val="00BE4CAE"/>
    <w:rsid w:val="00BE6BD8"/>
    <w:rsid w:val="00BE7A52"/>
    <w:rsid w:val="00BE7B84"/>
    <w:rsid w:val="00BE7E8D"/>
    <w:rsid w:val="00BF1568"/>
    <w:rsid w:val="00BF6913"/>
    <w:rsid w:val="00BF6E1F"/>
    <w:rsid w:val="00C01E48"/>
    <w:rsid w:val="00C05D24"/>
    <w:rsid w:val="00C07ABC"/>
    <w:rsid w:val="00C12408"/>
    <w:rsid w:val="00C14CBE"/>
    <w:rsid w:val="00C14E74"/>
    <w:rsid w:val="00C20590"/>
    <w:rsid w:val="00C22308"/>
    <w:rsid w:val="00C22506"/>
    <w:rsid w:val="00C22892"/>
    <w:rsid w:val="00C2351C"/>
    <w:rsid w:val="00C24732"/>
    <w:rsid w:val="00C24A21"/>
    <w:rsid w:val="00C32FF0"/>
    <w:rsid w:val="00C33B90"/>
    <w:rsid w:val="00C37AD3"/>
    <w:rsid w:val="00C40316"/>
    <w:rsid w:val="00C40E36"/>
    <w:rsid w:val="00C41756"/>
    <w:rsid w:val="00C41ABA"/>
    <w:rsid w:val="00C45F29"/>
    <w:rsid w:val="00C46E6C"/>
    <w:rsid w:val="00C47325"/>
    <w:rsid w:val="00C52539"/>
    <w:rsid w:val="00C57097"/>
    <w:rsid w:val="00C60F0F"/>
    <w:rsid w:val="00C622E7"/>
    <w:rsid w:val="00C6485B"/>
    <w:rsid w:val="00C67B3B"/>
    <w:rsid w:val="00C711ED"/>
    <w:rsid w:val="00C718FC"/>
    <w:rsid w:val="00C7566A"/>
    <w:rsid w:val="00C8137B"/>
    <w:rsid w:val="00C84262"/>
    <w:rsid w:val="00C87BB6"/>
    <w:rsid w:val="00C90220"/>
    <w:rsid w:val="00C91D4E"/>
    <w:rsid w:val="00C91FF1"/>
    <w:rsid w:val="00C948F4"/>
    <w:rsid w:val="00C95A94"/>
    <w:rsid w:val="00C96CF1"/>
    <w:rsid w:val="00CA3CE5"/>
    <w:rsid w:val="00CA717D"/>
    <w:rsid w:val="00CB1C85"/>
    <w:rsid w:val="00CB2ECF"/>
    <w:rsid w:val="00CC0458"/>
    <w:rsid w:val="00CC1024"/>
    <w:rsid w:val="00CC36B1"/>
    <w:rsid w:val="00CC414D"/>
    <w:rsid w:val="00CD0601"/>
    <w:rsid w:val="00CD4911"/>
    <w:rsid w:val="00CD7FFE"/>
    <w:rsid w:val="00CE0869"/>
    <w:rsid w:val="00CE0EE4"/>
    <w:rsid w:val="00CE23C9"/>
    <w:rsid w:val="00CE57DE"/>
    <w:rsid w:val="00CF28E9"/>
    <w:rsid w:val="00CF2FF7"/>
    <w:rsid w:val="00CF3F26"/>
    <w:rsid w:val="00CF718E"/>
    <w:rsid w:val="00D00774"/>
    <w:rsid w:val="00D06479"/>
    <w:rsid w:val="00D11414"/>
    <w:rsid w:val="00D11E7A"/>
    <w:rsid w:val="00D12523"/>
    <w:rsid w:val="00D15735"/>
    <w:rsid w:val="00D15B03"/>
    <w:rsid w:val="00D164F6"/>
    <w:rsid w:val="00D22EF2"/>
    <w:rsid w:val="00D25073"/>
    <w:rsid w:val="00D337E4"/>
    <w:rsid w:val="00D3602B"/>
    <w:rsid w:val="00D40DF0"/>
    <w:rsid w:val="00D4131F"/>
    <w:rsid w:val="00D43E54"/>
    <w:rsid w:val="00D45CC7"/>
    <w:rsid w:val="00D4646B"/>
    <w:rsid w:val="00D47887"/>
    <w:rsid w:val="00D5448C"/>
    <w:rsid w:val="00D55E74"/>
    <w:rsid w:val="00D56CCF"/>
    <w:rsid w:val="00D61937"/>
    <w:rsid w:val="00D623D7"/>
    <w:rsid w:val="00D65B1B"/>
    <w:rsid w:val="00D65EE0"/>
    <w:rsid w:val="00D67348"/>
    <w:rsid w:val="00D7217B"/>
    <w:rsid w:val="00D76175"/>
    <w:rsid w:val="00D76869"/>
    <w:rsid w:val="00D77B64"/>
    <w:rsid w:val="00D818A5"/>
    <w:rsid w:val="00D84C64"/>
    <w:rsid w:val="00D866E6"/>
    <w:rsid w:val="00D92E79"/>
    <w:rsid w:val="00D9391C"/>
    <w:rsid w:val="00D970BA"/>
    <w:rsid w:val="00DA37F2"/>
    <w:rsid w:val="00DA7F6F"/>
    <w:rsid w:val="00DC2CBC"/>
    <w:rsid w:val="00DC38BE"/>
    <w:rsid w:val="00DD1327"/>
    <w:rsid w:val="00DD63F7"/>
    <w:rsid w:val="00DE010F"/>
    <w:rsid w:val="00DE2E53"/>
    <w:rsid w:val="00DE44F3"/>
    <w:rsid w:val="00DE5F7C"/>
    <w:rsid w:val="00DE6C1C"/>
    <w:rsid w:val="00DF10B4"/>
    <w:rsid w:val="00DF1C80"/>
    <w:rsid w:val="00DF3910"/>
    <w:rsid w:val="00E01B31"/>
    <w:rsid w:val="00E01FB1"/>
    <w:rsid w:val="00E0380F"/>
    <w:rsid w:val="00E03DED"/>
    <w:rsid w:val="00E042C3"/>
    <w:rsid w:val="00E05FC8"/>
    <w:rsid w:val="00E069E2"/>
    <w:rsid w:val="00E102E1"/>
    <w:rsid w:val="00E10D93"/>
    <w:rsid w:val="00E1172C"/>
    <w:rsid w:val="00E2220A"/>
    <w:rsid w:val="00E24CBB"/>
    <w:rsid w:val="00E372E7"/>
    <w:rsid w:val="00E37718"/>
    <w:rsid w:val="00E444F5"/>
    <w:rsid w:val="00E447A6"/>
    <w:rsid w:val="00E4595F"/>
    <w:rsid w:val="00E45B10"/>
    <w:rsid w:val="00E51131"/>
    <w:rsid w:val="00E53571"/>
    <w:rsid w:val="00E54282"/>
    <w:rsid w:val="00E55083"/>
    <w:rsid w:val="00E5661B"/>
    <w:rsid w:val="00E67F5D"/>
    <w:rsid w:val="00E71351"/>
    <w:rsid w:val="00E71AC2"/>
    <w:rsid w:val="00E76CCD"/>
    <w:rsid w:val="00E773EF"/>
    <w:rsid w:val="00E80E5E"/>
    <w:rsid w:val="00E8145C"/>
    <w:rsid w:val="00E82478"/>
    <w:rsid w:val="00E824D9"/>
    <w:rsid w:val="00E870E0"/>
    <w:rsid w:val="00E87B54"/>
    <w:rsid w:val="00E900A7"/>
    <w:rsid w:val="00E9135E"/>
    <w:rsid w:val="00E921A0"/>
    <w:rsid w:val="00E9226C"/>
    <w:rsid w:val="00E937D6"/>
    <w:rsid w:val="00E95442"/>
    <w:rsid w:val="00E97861"/>
    <w:rsid w:val="00EA11C5"/>
    <w:rsid w:val="00EA46D8"/>
    <w:rsid w:val="00EB30FB"/>
    <w:rsid w:val="00EB5D54"/>
    <w:rsid w:val="00EC041D"/>
    <w:rsid w:val="00EC1AA1"/>
    <w:rsid w:val="00ED02C8"/>
    <w:rsid w:val="00ED0F25"/>
    <w:rsid w:val="00EE153F"/>
    <w:rsid w:val="00EE276A"/>
    <w:rsid w:val="00EE3997"/>
    <w:rsid w:val="00EE401D"/>
    <w:rsid w:val="00EE5F51"/>
    <w:rsid w:val="00EF03B8"/>
    <w:rsid w:val="00EF2582"/>
    <w:rsid w:val="00EF70A0"/>
    <w:rsid w:val="00F01670"/>
    <w:rsid w:val="00F054BF"/>
    <w:rsid w:val="00F103E9"/>
    <w:rsid w:val="00F11DFF"/>
    <w:rsid w:val="00F12F5C"/>
    <w:rsid w:val="00F21A9C"/>
    <w:rsid w:val="00F26D10"/>
    <w:rsid w:val="00F303A3"/>
    <w:rsid w:val="00F31A8D"/>
    <w:rsid w:val="00F37768"/>
    <w:rsid w:val="00F40919"/>
    <w:rsid w:val="00F40D1B"/>
    <w:rsid w:val="00F43F0B"/>
    <w:rsid w:val="00F45D35"/>
    <w:rsid w:val="00F46E10"/>
    <w:rsid w:val="00F47E21"/>
    <w:rsid w:val="00F50C8F"/>
    <w:rsid w:val="00F51545"/>
    <w:rsid w:val="00F5277E"/>
    <w:rsid w:val="00F545D6"/>
    <w:rsid w:val="00F56CD5"/>
    <w:rsid w:val="00F57D09"/>
    <w:rsid w:val="00F57F38"/>
    <w:rsid w:val="00F606BD"/>
    <w:rsid w:val="00F61585"/>
    <w:rsid w:val="00F61A92"/>
    <w:rsid w:val="00F67FD6"/>
    <w:rsid w:val="00F70D13"/>
    <w:rsid w:val="00F70E8A"/>
    <w:rsid w:val="00F741D9"/>
    <w:rsid w:val="00F76894"/>
    <w:rsid w:val="00F76A7F"/>
    <w:rsid w:val="00F81256"/>
    <w:rsid w:val="00F840CF"/>
    <w:rsid w:val="00F84C84"/>
    <w:rsid w:val="00F92BE7"/>
    <w:rsid w:val="00F94902"/>
    <w:rsid w:val="00FA4117"/>
    <w:rsid w:val="00FA72FF"/>
    <w:rsid w:val="00FA7602"/>
    <w:rsid w:val="00FA7859"/>
    <w:rsid w:val="00FB12ED"/>
    <w:rsid w:val="00FB21D5"/>
    <w:rsid w:val="00FB32DB"/>
    <w:rsid w:val="00FC1356"/>
    <w:rsid w:val="00FC1C27"/>
    <w:rsid w:val="00FC696E"/>
    <w:rsid w:val="00FC7F21"/>
    <w:rsid w:val="00FD4194"/>
    <w:rsid w:val="00FD4E2F"/>
    <w:rsid w:val="00FD5C54"/>
    <w:rsid w:val="00FE0155"/>
    <w:rsid w:val="00FE6DB4"/>
    <w:rsid w:val="00FF40E0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0670"/>
  <w15:docId w15:val="{FE49BCA9-6D67-435F-8748-E84CD8DD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0840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basedOn w:val="Normal"/>
    <w:uiPriority w:val="99"/>
    <w:qFormat/>
    <w:rsid w:val="00084087"/>
    <w:pPr>
      <w:widowControl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084087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4087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084087"/>
    <w:pPr>
      <w:autoSpaceDE w:val="0"/>
      <w:autoSpaceDN w:val="0"/>
      <w:adjustRightInd w:val="0"/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basedOn w:val="Domylnaczcionkaakapitu"/>
    <w:uiPriority w:val="99"/>
    <w:rsid w:val="00084087"/>
  </w:style>
  <w:style w:type="paragraph" w:customStyle="1" w:styleId="Normalny1">
    <w:name w:val="Normalny1"/>
    <w:basedOn w:val="Normal"/>
    <w:uiPriority w:val="99"/>
    <w:rsid w:val="00084087"/>
    <w:pPr>
      <w:widowControl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C6CC4"/>
    <w:pPr>
      <w:ind w:left="720"/>
      <w:contextualSpacing/>
    </w:pPr>
  </w:style>
  <w:style w:type="table" w:styleId="Tabela-Siatka">
    <w:name w:val="Table Grid"/>
    <w:basedOn w:val="Standardowy"/>
    <w:uiPriority w:val="59"/>
    <w:rsid w:val="006C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2152"/>
    <w:rPr>
      <w:b/>
      <w:bCs/>
    </w:rPr>
  </w:style>
  <w:style w:type="paragraph" w:customStyle="1" w:styleId="paragraf-inline">
    <w:name w:val="paragraf-inline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82152"/>
  </w:style>
  <w:style w:type="paragraph" w:customStyle="1" w:styleId="ustep">
    <w:name w:val="ustep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et">
    <w:name w:val="tire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BE115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C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4E5"/>
  </w:style>
  <w:style w:type="paragraph" w:styleId="Stopka">
    <w:name w:val="footer"/>
    <w:basedOn w:val="Normalny"/>
    <w:link w:val="Stopka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4E5"/>
  </w:style>
  <w:style w:type="paragraph" w:customStyle="1" w:styleId="Default">
    <w:name w:val="Default"/>
    <w:rsid w:val="000C02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E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E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E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E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E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CDD9C-8594-4459-9185-92331145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3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istracja państwowa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alna Izba Obrachunkowa w Bydgoszczy</dc:creator>
  <cp:lastModifiedBy>dderebecka@gmail.com</cp:lastModifiedBy>
  <cp:revision>329</cp:revision>
  <cp:lastPrinted>2022-09-23T11:34:00Z</cp:lastPrinted>
  <dcterms:created xsi:type="dcterms:W3CDTF">2020-04-09T18:43:00Z</dcterms:created>
  <dcterms:modified xsi:type="dcterms:W3CDTF">2022-10-19T12:04:00Z</dcterms:modified>
</cp:coreProperties>
</file>